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FA" w:rsidRDefault="00BD14FA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4FA" w:rsidRDefault="00BD14FA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71" w:rsidRPr="001B60A5" w:rsidRDefault="004E3642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A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24B37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A5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982475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1B60A5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 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лиц, замещающих отдельные должности на основании трудового договора в </w:t>
      </w:r>
      <w:r w:rsidRPr="001B60A5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B2368F">
        <w:rPr>
          <w:rFonts w:ascii="Times New Roman" w:hAnsi="Times New Roman" w:cs="Times New Roman"/>
          <w:b/>
          <w:sz w:val="24"/>
          <w:szCs w:val="24"/>
        </w:rPr>
        <w:t>ях</w:t>
      </w:r>
      <w:r w:rsidRPr="001B60A5">
        <w:rPr>
          <w:rFonts w:ascii="Times New Roman" w:hAnsi="Times New Roman" w:cs="Times New Roman"/>
          <w:b/>
          <w:sz w:val="24"/>
          <w:szCs w:val="24"/>
        </w:rPr>
        <w:t>, находящихся в ведении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0A5">
        <w:rPr>
          <w:rFonts w:ascii="Times New Roman" w:hAnsi="Times New Roman" w:cs="Times New Roman"/>
          <w:b/>
          <w:sz w:val="24"/>
          <w:szCs w:val="24"/>
        </w:rPr>
        <w:t>Министерства финансов Российской Федерации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B60A5">
        <w:rPr>
          <w:rFonts w:ascii="Times New Roman" w:hAnsi="Times New Roman" w:cs="Times New Roman"/>
          <w:b/>
          <w:sz w:val="24"/>
          <w:szCs w:val="24"/>
        </w:rPr>
        <w:t>а также сведения о доходах,</w:t>
      </w:r>
      <w:r w:rsidR="002E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F18" w:rsidRPr="002E1F18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1B60A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 их  супруг (супруг</w:t>
      </w:r>
      <w:r w:rsidR="00E1001F">
        <w:rPr>
          <w:rFonts w:ascii="Times New Roman" w:hAnsi="Times New Roman" w:cs="Times New Roman"/>
          <w:b/>
          <w:sz w:val="24"/>
          <w:szCs w:val="24"/>
        </w:rPr>
        <w:t>ов</w:t>
      </w:r>
      <w:r w:rsidRPr="001B60A5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4E3642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81C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 w:rsidR="00833A01">
        <w:rPr>
          <w:rFonts w:ascii="Times New Roman" w:hAnsi="Times New Roman" w:cs="Times New Roman"/>
          <w:b/>
          <w:sz w:val="24"/>
          <w:szCs w:val="24"/>
        </w:rPr>
        <w:t>8</w:t>
      </w:r>
      <w:r w:rsidRPr="00E2281C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833A01">
        <w:rPr>
          <w:rFonts w:ascii="Times New Roman" w:hAnsi="Times New Roman" w:cs="Times New Roman"/>
          <w:b/>
          <w:sz w:val="24"/>
          <w:szCs w:val="24"/>
        </w:rPr>
        <w:t>8</w:t>
      </w:r>
      <w:r w:rsidRPr="00E228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13BB5" w:rsidRDefault="00813BB5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1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1698"/>
        <w:gridCol w:w="25"/>
        <w:gridCol w:w="13"/>
        <w:gridCol w:w="1131"/>
        <w:gridCol w:w="6"/>
        <w:gridCol w:w="16"/>
        <w:gridCol w:w="16"/>
        <w:gridCol w:w="826"/>
        <w:gridCol w:w="23"/>
        <w:gridCol w:w="16"/>
        <w:gridCol w:w="27"/>
        <w:gridCol w:w="22"/>
        <w:gridCol w:w="1211"/>
        <w:gridCol w:w="11"/>
        <w:gridCol w:w="11"/>
        <w:gridCol w:w="16"/>
        <w:gridCol w:w="29"/>
        <w:gridCol w:w="29"/>
        <w:gridCol w:w="916"/>
        <w:gridCol w:w="28"/>
        <w:gridCol w:w="18"/>
        <w:gridCol w:w="28"/>
        <w:gridCol w:w="1105"/>
        <w:gridCol w:w="9"/>
        <w:gridCol w:w="15"/>
        <w:gridCol w:w="973"/>
        <w:gridCol w:w="15"/>
        <w:gridCol w:w="20"/>
        <w:gridCol w:w="32"/>
        <w:gridCol w:w="75"/>
        <w:gridCol w:w="850"/>
        <w:gridCol w:w="43"/>
        <w:gridCol w:w="16"/>
        <w:gridCol w:w="27"/>
        <w:gridCol w:w="774"/>
        <w:gridCol w:w="22"/>
        <w:gridCol w:w="22"/>
        <w:gridCol w:w="14"/>
        <w:gridCol w:w="66"/>
        <w:gridCol w:w="1218"/>
        <w:gridCol w:w="26"/>
        <w:gridCol w:w="40"/>
        <w:gridCol w:w="14"/>
        <w:gridCol w:w="43"/>
        <w:gridCol w:w="1361"/>
        <w:gridCol w:w="1506"/>
      </w:tblGrid>
      <w:tr w:rsidR="00E83FF7" w:rsidTr="0021165D">
        <w:trPr>
          <w:trHeight w:val="780"/>
          <w:tblHeader/>
        </w:trPr>
        <w:tc>
          <w:tcPr>
            <w:tcW w:w="429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>/п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354" w:type="dxa"/>
            <w:gridSpan w:val="1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893" w:type="dxa"/>
            <w:gridSpan w:val="1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84" w:type="dxa"/>
            <w:gridSpan w:val="5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3FF7" w:rsidTr="0021165D">
        <w:trPr>
          <w:tblHeader/>
        </w:trPr>
        <w:tc>
          <w:tcPr>
            <w:tcW w:w="429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723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144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0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5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39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904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3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484" w:type="dxa"/>
            <w:gridSpan w:val="5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50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</w:tr>
      <w:tr w:rsidR="005533D3" w:rsidTr="0021165D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0E7E5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учреждение 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государственная пробирная палата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>при Министерстве финансов Российской Федерации»</w:t>
            </w:r>
          </w:p>
        </w:tc>
      </w:tr>
      <w:tr w:rsidR="00E83FF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аврилова О.В.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управления</w:t>
            </w:r>
            <w:r w:rsidR="00833A0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главный бухгалтер 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FD59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FD599C">
              <w:rPr>
                <w:rFonts w:ascii="Verdana" w:eastAsia="Verdana" w:hAnsi="Verdana" w:cs="Verdana"/>
                <w:sz w:val="14"/>
                <w:szCs w:val="14"/>
              </w:rPr>
              <w:t xml:space="preserve">Гранд </w:t>
            </w:r>
            <w:proofErr w:type="spellStart"/>
            <w:r w:rsidR="00FD599C">
              <w:rPr>
                <w:rFonts w:ascii="Verdana" w:eastAsia="Verdana" w:hAnsi="Verdana" w:cs="Verdana"/>
                <w:sz w:val="14"/>
                <w:szCs w:val="14"/>
              </w:rPr>
              <w:t>Витар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33A0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2243,5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9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A7A" w:rsidRPr="0050136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r w:rsidRPr="0050136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0136A">
              <w:rPr>
                <w:rFonts w:ascii="Verdana" w:eastAsia="Verdana" w:hAnsi="Verdana" w:cs="Verdana"/>
                <w:b/>
                <w:sz w:val="14"/>
                <w:szCs w:val="14"/>
              </w:rPr>
              <w:t>Замышляев</w:t>
            </w:r>
            <w:proofErr w:type="spellEnd"/>
            <w:r w:rsidRPr="0050136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Д.В.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9A21E5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45,7</w:t>
            </w:r>
            <w:r w:rsidR="00A66F86" w:rsidRPr="0050136A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B558A6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2003338,2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A7A" w:rsidRPr="0050136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9A21E5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общая долевая,   1/</w:t>
            </w:r>
            <w:r w:rsidR="009A21E5" w:rsidRPr="0050136A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A7A" w:rsidRPr="0050136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4E47AF"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="004E47AF"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2A32D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52,8</w:t>
            </w:r>
            <w:r w:rsidR="00F211D9" w:rsidRPr="0050136A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9A21E5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0136A"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0136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Х4 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B558A6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923269,8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Pr="0050136A" w:rsidRDefault="009A21E5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A7A" w:rsidRPr="0050136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24627B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45,7</w:t>
            </w:r>
            <w:r w:rsidR="00A66F86" w:rsidRPr="0050136A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A7A" w:rsidRPr="0050136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45,7</w:t>
            </w:r>
            <w:r w:rsidR="00A66F86" w:rsidRPr="0050136A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Pr="0050136A" w:rsidRDefault="0024627B" w:rsidP="002A32D1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A7A" w:rsidRPr="0050136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r w:rsidRPr="0050136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24627B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52,8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0136A" w:rsidRDefault="005533D3" w:rsidP="007D6F29">
            <w:pPr>
              <w:jc w:val="center"/>
            </w:pPr>
            <w:r w:rsidRPr="0050136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A727B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A727B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ркин А.В.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290FA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20306,6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A727B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A727B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Обрезум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П.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руководителя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95B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95B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895BFC" w:rsidRDefault="00895BFC" w:rsidP="007D6F29">
            <w:pPr>
              <w:jc w:val="center"/>
              <w:rPr>
                <w:rFonts w:ascii="Verdana" w:hAnsi="Verdana" w:cs="Vrinda"/>
                <w:sz w:val="14"/>
                <w:szCs w:val="14"/>
              </w:rPr>
            </w:pPr>
            <w:r w:rsidRPr="00895BFC">
              <w:rPr>
                <w:rFonts w:ascii="Verdana" w:hAnsi="Verdana" w:cs="Vrinda"/>
                <w:sz w:val="14"/>
                <w:szCs w:val="14"/>
              </w:rPr>
              <w:t>615,0</w:t>
            </w:r>
            <w:r>
              <w:rPr>
                <w:rFonts w:ascii="Verdana" w:hAnsi="Verdana" w:cs="Vrinda"/>
                <w:sz w:val="14"/>
                <w:szCs w:val="1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95B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290F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gramStart"/>
            <w:r w:rsidR="00290FA9">
              <w:rPr>
                <w:rFonts w:ascii="Verdana" w:eastAsia="Verdana" w:hAnsi="Verdana" w:cs="Verdana"/>
                <w:sz w:val="14"/>
                <w:szCs w:val="14"/>
              </w:rPr>
              <w:t>Шкода</w:t>
            </w:r>
            <w:proofErr w:type="gramEnd"/>
            <w:r w:rsidR="00290FA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290FA9">
              <w:rPr>
                <w:rFonts w:ascii="Verdana" w:eastAsia="Verdana" w:hAnsi="Verdana" w:cs="Verdana"/>
                <w:sz w:val="14"/>
                <w:szCs w:val="14"/>
              </w:rPr>
              <w:t>Октавия</w:t>
            </w:r>
            <w:proofErr w:type="spellEnd"/>
            <w:r w:rsidR="00290FA9">
              <w:rPr>
                <w:rFonts w:ascii="Verdana" w:eastAsia="Verdana" w:hAnsi="Verdana" w:cs="Verdana"/>
                <w:sz w:val="14"/>
                <w:szCs w:val="14"/>
              </w:rPr>
              <w:t xml:space="preserve"> 1.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290FA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51504,5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95BF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3577A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,5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95BF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2F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211D9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5452F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5452F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</w:t>
            </w:r>
            <w:r w:rsidR="00F211D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557C67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4E47AF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="004E47AF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  1/2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B6547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5681,3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1165D" w:rsidRPr="00825229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4E47AF" w:rsidP="000F694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b/>
                <w:sz w:val="14"/>
                <w:szCs w:val="14"/>
              </w:rPr>
              <w:t>Олейников Ю.А.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Начальник отдела организации государственных закупок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53,5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5229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825229"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 w:rsidRPr="00825229">
              <w:rPr>
                <w:rFonts w:ascii="Verdana" w:eastAsia="Verdana" w:hAnsi="Verdana" w:cs="Verdana"/>
                <w:sz w:val="14"/>
                <w:szCs w:val="14"/>
              </w:rPr>
              <w:t xml:space="preserve"> Рио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948990,7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1165D" w:rsidRPr="00825229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общая долевая,   1/2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53,5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1158963,5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5229" w:rsidRPr="00825229" w:rsidRDefault="00825229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47A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5229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4E47AF" w:rsidRDefault="004E47AF" w:rsidP="000F694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E47AF">
              <w:rPr>
                <w:rFonts w:ascii="Verdana" w:eastAsia="Verdana" w:hAnsi="Verdana" w:cs="Verdana"/>
                <w:b/>
                <w:sz w:val="14"/>
                <w:szCs w:val="14"/>
              </w:rPr>
              <w:t>Роговин И.В.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</w:pPr>
            <w:r w:rsidRPr="004E47AF"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,9</w:t>
            </w:r>
            <w:r w:rsidR="0082522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4E47AF" w:rsidRDefault="004E47AF" w:rsidP="004E47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ицубиси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Outlender</w:t>
            </w:r>
            <w:proofErr w:type="spellEnd"/>
            <w:r w:rsidRPr="004E47A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XL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44585,5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47A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6</w:t>
            </w:r>
            <w:r w:rsidR="0082522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47A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A727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Шевроле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cetti</w:t>
            </w:r>
            <w:proofErr w:type="spellEnd"/>
            <w:r w:rsidRPr="00A727B5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Klan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00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47A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4E47AF" w:rsidP="000F694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6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47AF" w:rsidRPr="00A727B5" w:rsidRDefault="00A727B5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5533D3" w:rsidTr="0021165D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0E7E5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 учреждение 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енное уч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дение «Ведомственная охрана 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финансов Российской Федерации»</w:t>
            </w:r>
          </w:p>
        </w:tc>
      </w:tr>
      <w:tr w:rsidR="00E83FF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E72805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E72805">
              <w:rPr>
                <w:rFonts w:ascii="Verdana" w:eastAsia="Verdana" w:hAnsi="Verdana" w:cs="Verdana"/>
                <w:b/>
                <w:sz w:val="14"/>
                <w:szCs w:val="14"/>
              </w:rPr>
              <w:t>Артищев И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0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618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FF03EA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="00FF03EA">
              <w:rPr>
                <w:rFonts w:ascii="Verdana" w:eastAsia="Verdana" w:hAnsi="Verdana" w:cs="Verdana"/>
                <w:b/>
                <w:sz w:val="14"/>
                <w:szCs w:val="14"/>
              </w:rPr>
              <w:t>Буц</w:t>
            </w:r>
            <w:proofErr w:type="spellEnd"/>
            <w:r w:rsidR="00FF03E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А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73E0C" w:rsidRDefault="005533D3" w:rsidP="00D17C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3E0C"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r w:rsidR="00D17CB3" w:rsidRPr="00973E0C">
              <w:rPr>
                <w:rFonts w:ascii="Verdana" w:hAnsi="Verdana"/>
                <w:sz w:val="14"/>
                <w:szCs w:val="14"/>
              </w:rPr>
              <w:t>У</w:t>
            </w:r>
            <w:r w:rsidRPr="00973E0C">
              <w:rPr>
                <w:rFonts w:ascii="Verdana" w:hAnsi="Verdana"/>
                <w:sz w:val="14"/>
                <w:szCs w:val="14"/>
              </w:rPr>
              <w:t>чреждения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2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A66F86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46691,7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FF03E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="00FF03E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2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3E7580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5100,2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F03E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Pr="00FF03EA" w:rsidRDefault="00FF03EA" w:rsidP="000F694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F03EA">
              <w:rPr>
                <w:rFonts w:ascii="Verdana" w:eastAsia="Verdana" w:hAnsi="Verdana" w:cs="Verdana"/>
                <w:b/>
                <w:sz w:val="14"/>
                <w:szCs w:val="14"/>
              </w:rPr>
              <w:t>Викторов В.А.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75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5157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Вольво ХС60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30206,7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F03E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  <w:r>
              <w:t xml:space="preserve"> 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9,4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F03E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5157C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Pr="005157C4" w:rsidRDefault="005157C4" w:rsidP="000F6941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8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7B36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7B36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</w:t>
            </w:r>
            <w:r w:rsidR="004A7B36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64516,0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A7B36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</w:t>
            </w:r>
            <w:r w:rsidR="004A7B36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F03E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FF03E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9E6E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9E6E59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9E6E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9E6E59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9E6E59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530D8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7732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Pr="000530D8" w:rsidRDefault="000530D8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30D8">
              <w:rPr>
                <w:rFonts w:ascii="Verdana" w:eastAsia="Verdana" w:hAnsi="Verdana" w:cs="Verdana"/>
                <w:b/>
                <w:sz w:val="14"/>
                <w:szCs w:val="14"/>
              </w:rPr>
              <w:t>Лучин В.Н.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0530D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государственных закупок (контрактная служба)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0530D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8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Pr="003E336F" w:rsidRDefault="003E336F" w:rsidP="003E336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Вольво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60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7732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73634,9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376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8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1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AE0425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77321D" w:rsidRDefault="007732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6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FD18C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732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6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0530D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7321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77321D">
              <w:rPr>
                <w:rFonts w:ascii="Verdana" w:eastAsia="Verdana" w:hAnsi="Verdana" w:cs="Verdana"/>
                <w:b/>
                <w:sz w:val="14"/>
                <w:szCs w:val="14"/>
              </w:rPr>
              <w:t>Чернышев Г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77321D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7321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77321D">
              <w:rPr>
                <w:rFonts w:ascii="Verdana" w:eastAsia="Verdana" w:hAnsi="Verdana" w:cs="Verdana"/>
                <w:sz w:val="14"/>
                <w:szCs w:val="14"/>
              </w:rPr>
              <w:t xml:space="preserve">Ниссан </w:t>
            </w:r>
            <w:proofErr w:type="gramStart"/>
            <w:r w:rsidR="0077321D">
              <w:rPr>
                <w:rFonts w:ascii="Verdana" w:eastAsia="Verdana" w:hAnsi="Verdana" w:cs="Verdana"/>
                <w:sz w:val="14"/>
                <w:szCs w:val="14"/>
              </w:rPr>
              <w:t>Х</w:t>
            </w:r>
            <w:proofErr w:type="gramEnd"/>
            <w:r w:rsidR="0077321D">
              <w:rPr>
                <w:rFonts w:ascii="Verdana" w:eastAsia="Verdana" w:hAnsi="Verdana" w:cs="Verdana"/>
                <w:sz w:val="14"/>
                <w:szCs w:val="14"/>
              </w:rPr>
              <w:t>-Т</w:t>
            </w:r>
            <w:r w:rsidR="007732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il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16967,0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A66F86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3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  <w:trHeight w:val="846"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7321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</w:t>
            </w:r>
            <w:r w:rsidR="0077321D">
              <w:rPr>
                <w:rFonts w:ascii="Verdana" w:eastAsia="Verdana" w:hAnsi="Verdana" w:cs="Verdana"/>
                <w:sz w:val="14"/>
                <w:szCs w:val="14"/>
              </w:rPr>
              <w:t>упруг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931105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B7763" w:rsidTr="0021165D">
        <w:trPr>
          <w:cantSplit/>
          <w:trHeight w:val="846"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7321D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8373DD" w:rsidRDefault="003E336F" w:rsidP="008373D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1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BD14FA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="00BD14FA">
              <w:rPr>
                <w:rFonts w:ascii="Verdana" w:eastAsia="Verdana" w:hAnsi="Verdana" w:cs="Verdana"/>
                <w:b/>
                <w:sz w:val="14"/>
                <w:szCs w:val="14"/>
              </w:rPr>
              <w:t>Богодист</w:t>
            </w:r>
            <w:proofErr w:type="spellEnd"/>
            <w:r w:rsidR="00BD14F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Д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9853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84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Ниссан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Х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>-Т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il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73602,0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14F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BD14F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BD14F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14FA" w:rsidRDefault="00BD14F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BD14F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1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BD14F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BD14FA">
              <w:rPr>
                <w:rFonts w:ascii="Verdana" w:eastAsia="Verdana" w:hAnsi="Verdana" w:cs="Verdana"/>
                <w:sz w:val="14"/>
                <w:szCs w:val="14"/>
              </w:rPr>
              <w:t xml:space="preserve">Мицубиси </w:t>
            </w:r>
            <w:r w:rsidR="00BD14FA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="00BD14FA">
              <w:rPr>
                <w:rFonts w:ascii="Verdana" w:eastAsia="Verdana" w:hAnsi="Verdana" w:cs="Verdana"/>
                <w:sz w:val="14"/>
                <w:szCs w:val="14"/>
              </w:rPr>
              <w:t>Лансер</w:t>
            </w:r>
            <w:proofErr w:type="spellEnd"/>
            <w:r w:rsidR="00BD14FA">
              <w:rPr>
                <w:rFonts w:ascii="Verdana" w:eastAsia="Verdana" w:hAnsi="Verdana" w:cs="Verdana"/>
                <w:sz w:val="14"/>
                <w:szCs w:val="14"/>
              </w:rPr>
              <w:t xml:space="preserve"> Х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29200,7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9A44B0" w:rsidP="007D6F29">
            <w:pPr>
              <w:jc w:val="center"/>
            </w:pPr>
            <w: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</w:t>
            </w:r>
            <w:r w:rsidR="003E336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3E336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04695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саева Н.Е.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BD14F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BD14FA" w:rsidP="00BD14F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Джип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рандЧероке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Pr="00BD14FA" w:rsidRDefault="00BD14FA" w:rsidP="0073765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91631,5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4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утеп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Н.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ервый заместитель руководителя 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узуки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ра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итар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XL7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6187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34335,8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6187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76187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3E2552" w:rsidRDefault="003E336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Фриленд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2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7E0EE9" w:rsidRDefault="00761870" w:rsidP="007D6F29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6189,6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2,9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 w:rsidRPr="007E0EE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,2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4,3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541C3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541C37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амуненк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Р.В.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541C37" w:rsidP="007C580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Ауди А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541C3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16332,9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F3E2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541C37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541C37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2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541C37" w:rsidP="00541C3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ВАЗ-212140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541C3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2303,3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3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75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75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Pr="008D754B" w:rsidRDefault="008D754B" w:rsidP="000F694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754B">
              <w:rPr>
                <w:rFonts w:ascii="Verdana" w:eastAsia="Verdana" w:hAnsi="Verdana" w:cs="Verdana"/>
                <w:b/>
                <w:sz w:val="14"/>
                <w:szCs w:val="14"/>
              </w:rPr>
              <w:t>Щукина Э.С.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Pr="008D754B" w:rsidRDefault="008D754B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754B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5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C47F24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18335,9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75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7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75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4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75430,2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75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5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RPr="00587124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A27894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r w:rsidRPr="0058712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Юрин А.В.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Руководитель 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FA0BBB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6482653,7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RPr="00587124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FA0BBB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745346,4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RPr="00587124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4B35D6" w:rsidRDefault="003E336F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льное государственное бюджетное учреждение</w:t>
            </w:r>
          </w:p>
          <w:p w:rsidR="003E336F" w:rsidRDefault="003E336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исследовательский финансовый институт»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хнева Е.Н.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3E014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Мазда СХ-5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AA17B1" w:rsidRDefault="003E014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98026,9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азаров В.С.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014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413904,6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5609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8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вес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уборная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ра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85609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85609A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Рено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андеро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85609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44213,8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8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5609A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Коммер</w:t>
            </w:r>
            <w:r w:rsidR="004A0EF9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ческое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помещение и 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Коммер</w:t>
            </w:r>
            <w:r w:rsidR="004A0EF9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ческое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помещение и 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3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Pr="001A3F2C" w:rsidRDefault="001A3F2C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A3F2C">
              <w:rPr>
                <w:rFonts w:ascii="Verdana" w:eastAsia="Verdana" w:hAnsi="Verdana" w:cs="Verdana"/>
                <w:b/>
                <w:sz w:val="14"/>
                <w:szCs w:val="14"/>
              </w:rPr>
              <w:t>Харламов Г.А.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организации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-ных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закупок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4,0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1A3F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Опель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ерива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8A4E0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22479,7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3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8A4E0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8A4E06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3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8A4E0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374,9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1A3F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1A3F2C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Яковлев И.А.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директора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1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Рено KOLEOS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8A4E0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267249,4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8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8A4E0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8A4E06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F245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1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8A4E0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4096,8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F2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2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F2456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1A3F2C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F24568" w:rsidP="007D6F29">
            <w:pPr>
              <w:jc w:val="center"/>
            </w:pPr>
            <w: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F24568" w:rsidP="007D6F29">
            <w:pPr>
              <w:jc w:val="center"/>
            </w:pPr>
            <w: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F24568" w:rsidP="007D6F29">
            <w:pPr>
              <w:jc w:val="center"/>
            </w:pPr>
            <w: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F24568" w:rsidP="007D6F29">
            <w:pPr>
              <w:jc w:val="center"/>
            </w:pPr>
            <w: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F24568" w:rsidP="00F2456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8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Pr="004B35D6" w:rsidRDefault="003E336F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«Государственное учреждение по эксплуатации</w:t>
            </w:r>
          </w:p>
          <w:p w:rsidR="003E336F" w:rsidRDefault="003E336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х зданий и дачного хозя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а финансов Российской Федерации»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F7518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="00EF7518">
              <w:rPr>
                <w:rFonts w:ascii="Verdana" w:eastAsia="Verdana" w:hAnsi="Verdana" w:cs="Verdana"/>
                <w:b/>
                <w:sz w:val="14"/>
                <w:szCs w:val="14"/>
              </w:rPr>
              <w:t>Бертрам</w:t>
            </w:r>
            <w:proofErr w:type="spellEnd"/>
            <w:r w:rsidR="00EF751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495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EF751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</w:t>
            </w:r>
            <w:r w:rsidR="002A495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8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2A4955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2A4955" w:rsidRDefault="002A4955" w:rsidP="00EF75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r w:rsidR="00EF7518">
              <w:rPr>
                <w:rFonts w:ascii="Verdana" w:eastAsia="Verdana" w:hAnsi="Verdana" w:cs="Verdana"/>
                <w:sz w:val="14"/>
                <w:szCs w:val="14"/>
              </w:rPr>
              <w:t xml:space="preserve">Лэнд </w:t>
            </w:r>
            <w:proofErr w:type="spellStart"/>
            <w:r w:rsidR="00EF7518"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 w:rsidR="00EF7518">
              <w:rPr>
                <w:rFonts w:ascii="Verdana" w:eastAsia="Verdana" w:hAnsi="Verdana" w:cs="Verdana"/>
                <w:sz w:val="14"/>
                <w:szCs w:val="14"/>
              </w:rPr>
              <w:t xml:space="preserve"> 200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EF751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16673,6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EF75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EF7518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51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9,9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20297" w:rsidRDefault="00EF7518" w:rsidP="00EF75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Лэ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Дефендер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EF7518" w:rsidP="002A4955">
            <w:pPr>
              <w:jc w:val="center"/>
            </w:pPr>
            <w: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EF7518" w:rsidP="007D6F29">
            <w:pPr>
              <w:jc w:val="center"/>
            </w:pPr>
            <w: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EF7518" w:rsidP="007D6F29">
            <w:pPr>
              <w:jc w:val="center"/>
            </w:pPr>
            <w: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EF7518" w:rsidP="007D6F29">
            <w:pPr>
              <w:jc w:val="center"/>
            </w:pPr>
            <w: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2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EF751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негоход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инкс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Ети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П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-800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A4955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2A49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EF751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8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F7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атер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Маринетте-32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A4955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ицеп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МЗСА-817711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A4955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2A495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Pr="00EF7518" w:rsidRDefault="00EF751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EF751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ицеп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Траил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ентуре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A4955" w:rsidRDefault="002A495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F7518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EF7518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694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694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694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694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6941" w:rsidP="007D6F29">
            <w:pPr>
              <w:jc w:val="center"/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6941" w:rsidP="007D6F29">
            <w:pPr>
              <w:jc w:val="center"/>
            </w:pPr>
            <w:r>
              <w:rPr>
                <w:rFonts w:ascii="Verdana" w:hAnsi="Verdana"/>
                <w:sz w:val="14"/>
                <w:szCs w:val="14"/>
              </w:rPr>
              <w:t>558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A1544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6941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Форд Куга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A470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75185,8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6941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Pr="00EF7518" w:rsidRDefault="000F6941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51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9,9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6941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Pr="00EF7518" w:rsidRDefault="000F6941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2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6941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EF751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Pr="00EF7518" w:rsidRDefault="000F6941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8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54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Pr="00A1544B" w:rsidRDefault="00A1544B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1544B">
              <w:rPr>
                <w:rFonts w:ascii="Verdana" w:eastAsia="Verdana" w:hAnsi="Verdana" w:cs="Verdana"/>
                <w:b/>
                <w:sz w:val="14"/>
                <w:szCs w:val="14"/>
              </w:rPr>
              <w:t>Листиков М.В.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32E85" w:rsidP="006D73A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организации и планирования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-ных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закупок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A154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Фиат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Добло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3D7E73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77276,5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54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Дэу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тиз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54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A154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груз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БАУ 1044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54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3D7E73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3D7E73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3D7E73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3D7E73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3D7E73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Дэу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тиз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3D7E73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0756,6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1544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,3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CA3687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Овсюк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А.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C3EE2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53110,9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CA3687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Тумасян М.В.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C3EE2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08891,4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9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8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6200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 w:rsidR="003E336F">
              <w:rPr>
                <w:rFonts w:ascii="Verdana" w:eastAsia="Verdana" w:hAnsi="Verdana" w:cs="Verdana"/>
                <w:sz w:val="14"/>
                <w:szCs w:val="14"/>
              </w:rPr>
              <w:t>варти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352280" w:rsidRDefault="003E336F" w:rsidP="0035228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ав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C3EE2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6200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 w:rsidR="003E336F">
              <w:rPr>
                <w:rFonts w:ascii="Verdana" w:eastAsia="Verdana" w:hAnsi="Verdana" w:cs="Verdana"/>
                <w:sz w:val="14"/>
                <w:szCs w:val="14"/>
              </w:rPr>
              <w:t>варти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68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Pr="00CA3687" w:rsidRDefault="00CA3687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A3687">
              <w:rPr>
                <w:rFonts w:ascii="Verdana" w:eastAsia="Verdana" w:hAnsi="Verdana" w:cs="Verdana"/>
                <w:b/>
                <w:sz w:val="14"/>
                <w:szCs w:val="14"/>
              </w:rPr>
              <w:t>Федотов С.В.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6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0620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амри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21165D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81493,1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68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 w:rsidR="00CA3687">
              <w:rPr>
                <w:rFonts w:ascii="Verdana" w:eastAsia="Verdana" w:hAnsi="Verdana" w:cs="Verdana"/>
                <w:sz w:val="14"/>
                <w:szCs w:val="14"/>
              </w:rPr>
              <w:t>варти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68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21165D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21165D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21165D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668318,3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68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68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E609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CA3687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A3687" w:rsidRDefault="0006200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1165D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9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1165D" w:rsidRDefault="0021165D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21165D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21165D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2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6D73A7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русталев А.М.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21165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Лексус LX 570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21165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51612,2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t>-</w:t>
            </w:r>
          </w:p>
        </w:tc>
      </w:tr>
      <w:tr w:rsidR="0006200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3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21165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21165D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</w:t>
            </w:r>
            <w:r w:rsidR="00FB5A7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Pr="0021165D" w:rsidRDefault="0006200F" w:rsidP="002116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21165D" w:rsidRPr="0021165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1165D" w:rsidRPr="0021165D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21165D">
              <w:rPr>
                <w:rFonts w:ascii="Verdana" w:eastAsia="Verdana" w:hAnsi="Verdana" w:cs="Verdana"/>
                <w:sz w:val="14"/>
                <w:szCs w:val="14"/>
              </w:rPr>
              <w:t xml:space="preserve">Ауди </w:t>
            </w:r>
            <w:r w:rsidR="0021165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</w:t>
            </w:r>
            <w:r w:rsidR="0021165D" w:rsidRPr="0021165D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21165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4743,1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D73A7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Pr="006D73A7" w:rsidRDefault="006D73A7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D73A7">
              <w:rPr>
                <w:rFonts w:ascii="Verdana" w:eastAsia="Verdana" w:hAnsi="Verdana" w:cs="Verdana"/>
                <w:b/>
                <w:sz w:val="14"/>
                <w:szCs w:val="14"/>
              </w:rPr>
              <w:t>Цепляева Н.В.</w:t>
            </w: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DC77E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Pr="0021165D" w:rsidRDefault="0021165D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42457,6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D73A7" w:rsidRDefault="006D73A7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5A76" w:rsidRPr="00FB5A76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5A76" w:rsidRPr="00FB5A76" w:rsidRDefault="00FB5A7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, наследование</w:t>
            </w:r>
          </w:p>
        </w:tc>
      </w:tr>
      <w:tr w:rsidR="0006200F" w:rsidTr="0021165D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Pr="008373DD" w:rsidRDefault="0006200F" w:rsidP="008373D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ногофункциональный комплекс Министерства финансов Российской Федерации»</w:t>
            </w:r>
          </w:p>
        </w:tc>
      </w:tr>
      <w:tr w:rsidR="00587ECE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587EC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дыкаев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Ю.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A2EC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6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A2EC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Pr="00587ECE" w:rsidRDefault="00B31484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21823,5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1484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6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Pr="00587ECE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428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87ECE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587EC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6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Pr="00587ECE" w:rsidRDefault="00B31484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587E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587ECE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587ECE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="00587ECE">
              <w:rPr>
                <w:rFonts w:ascii="Verdana" w:eastAsia="Verdana" w:hAnsi="Verdana" w:cs="Verdana"/>
                <w:b/>
                <w:sz w:val="14"/>
                <w:szCs w:val="14"/>
              </w:rPr>
              <w:t>Еркеева</w:t>
            </w:r>
            <w:proofErr w:type="spellEnd"/>
            <w:r w:rsidR="00587EC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А.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587E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руководителя 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B3148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B31484" w:rsidP="007D6F29">
            <w:pPr>
              <w:jc w:val="center"/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B3148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B31484" w:rsidP="007D6F29">
            <w:pPr>
              <w:jc w:val="center"/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B3148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B3148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B3148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587ECE" w:rsidP="00587E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Мицубиси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ансер</w:t>
            </w:r>
            <w:proofErr w:type="spellEnd"/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B3148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99880,2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465A05" w:rsidP="007D6F29">
            <w:pPr>
              <w:jc w:val="center"/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</w:t>
            </w:r>
          </w:p>
        </w:tc>
      </w:tr>
      <w:tr w:rsidR="00587ECE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587EC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7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465A0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</w:t>
            </w:r>
          </w:p>
        </w:tc>
      </w:tr>
      <w:tr w:rsidR="00465A05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3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латонов В.И.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19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47000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4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Субару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Форестер</w:t>
            </w:r>
            <w:proofErr w:type="spellEnd"/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4014,1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65A05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1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65A05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65A05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65A05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8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65A05" w:rsidRPr="009158CA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9158CA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465A05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158C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1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9158C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9964,9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9158CA" w:rsidRDefault="00E908A8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65A05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587EC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465A05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9158C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465A05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Default="009158C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65A05" w:rsidRPr="00FB5A76" w:rsidRDefault="009158C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9C54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9C5486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FD2412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FD2412">
              <w:rPr>
                <w:rFonts w:ascii="Verdana" w:eastAsia="Verdana" w:hAnsi="Verdana" w:cs="Verdana"/>
                <w:b/>
                <w:sz w:val="14"/>
                <w:szCs w:val="14"/>
              </w:rPr>
              <w:t>Хлопов О.Б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E908A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52668,9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C6C7B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9B31FB"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9B31FB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EC6C7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EC6C7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портаж</w:t>
            </w:r>
            <w:proofErr w:type="spellEnd"/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908A8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6496,5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C6C7B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/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6,9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08329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083294" w:rsidRDefault="00083294" w:rsidP="00B558A6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083294">
              <w:rPr>
                <w:rFonts w:ascii="Verdana" w:hAnsi="Verdana"/>
                <w:b/>
                <w:sz w:val="14"/>
                <w:szCs w:val="14"/>
              </w:rPr>
              <w:t>Хубутия</w:t>
            </w:r>
            <w:proofErr w:type="spellEnd"/>
            <w:r w:rsidRPr="00083294">
              <w:rPr>
                <w:rFonts w:ascii="Verdana" w:hAnsi="Verdana"/>
                <w:b/>
                <w:sz w:val="14"/>
                <w:szCs w:val="14"/>
              </w:rPr>
              <w:t xml:space="preserve"> Б.Н.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083294" w:rsidP="00B558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48295,8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1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9B31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БМВ Х3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40952,3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1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B31FB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RPr="00CE46C3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CE46C3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E46C3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CE46C3" w:rsidP="00B558A6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CE46C3">
              <w:rPr>
                <w:rFonts w:ascii="Verdana" w:hAnsi="Verdana"/>
                <w:b/>
                <w:sz w:val="14"/>
                <w:szCs w:val="14"/>
              </w:rPr>
              <w:t>Цыденов</w:t>
            </w:r>
            <w:proofErr w:type="spellEnd"/>
            <w:r w:rsidRPr="00CE46C3">
              <w:rPr>
                <w:rFonts w:ascii="Verdana" w:hAnsi="Verdana"/>
                <w:b/>
                <w:sz w:val="14"/>
                <w:szCs w:val="14"/>
              </w:rPr>
              <w:t xml:space="preserve"> О.Д.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CE46C3" w:rsidP="00B558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CE46C3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CE46C3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1A3A7A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Лексус Е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250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CE46C3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3689,8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CE46C3" w:rsidRDefault="00CE46C3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B5A76"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 кредит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/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CE46C3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CE46C3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2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1A3A7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оролла</w:t>
            </w:r>
            <w:proofErr w:type="spellEnd"/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/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1A3A7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ГАЗ 3102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4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769,7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A3A7A" w:rsidTr="00C01C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4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A3A7A" w:rsidRDefault="001A3A7A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8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1A3A7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RPr="002B698A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B698A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2B698A">
              <w:rPr>
                <w:rFonts w:ascii="Verdana" w:hAnsi="Verdana"/>
                <w:b/>
                <w:sz w:val="14"/>
                <w:szCs w:val="14"/>
              </w:rPr>
              <w:t>Чернышин</w:t>
            </w:r>
            <w:proofErr w:type="spellEnd"/>
            <w:r w:rsidRPr="002B698A">
              <w:rPr>
                <w:rFonts w:ascii="Verdana" w:hAnsi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9C5486" w:rsidP="00B558A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,3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12813,9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Pr="002B698A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/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2B698A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,3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B558A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/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B558A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AF7A9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5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,3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C5486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9C5486" w:rsidP="007D6F29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AF7A9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3/50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,3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C5486" w:rsidRDefault="00AF7A90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C6C7B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BD4FB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BD4FBF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BD4FBF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BD4FBF">
              <w:rPr>
                <w:rFonts w:ascii="Verdana" w:eastAsia="Verdana" w:hAnsi="Verdana" w:cs="Verdana"/>
                <w:b/>
                <w:sz w:val="14"/>
                <w:szCs w:val="14"/>
              </w:rPr>
              <w:t>Яковлева Н.А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AF7A9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</w:t>
            </w:r>
            <w:r w:rsidR="00BD4FBF">
              <w:rPr>
                <w:rFonts w:ascii="Verdana" w:eastAsia="Verdana" w:hAnsi="Verdana" w:cs="Verdana"/>
                <w:sz w:val="14"/>
                <w:szCs w:val="14"/>
              </w:rPr>
              <w:t xml:space="preserve"> контрактной службы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0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D7028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BD4FB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BD4FBF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Субару </w:t>
            </w:r>
            <w:proofErr w:type="spellStart"/>
            <w:r w:rsidR="00BD4FBF">
              <w:rPr>
                <w:rFonts w:ascii="Verdana" w:eastAsia="Verdana" w:hAnsi="Verdana" w:cs="Verdana"/>
                <w:sz w:val="14"/>
                <w:szCs w:val="14"/>
              </w:rPr>
              <w:t>Импрез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AF7A9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11843,7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4FBF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BD4F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BD4FB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D7028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D7028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C6C7B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BD4FB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Default="00EC6C7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4FBF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Баня 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2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4FBF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AF7A90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915B0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Субару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Форестер</w:t>
            </w:r>
            <w:proofErr w:type="spellEnd"/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AF7A90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6126,0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4FBF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AF7A90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AF7A90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AF7A90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4FBF" w:rsidTr="00465A0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915B01" w:rsidP="0032074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BD4FBF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7666C9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7666C9" w:rsidP="007666C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7666C9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7666C9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AF7A90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AF7A90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AF7A90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7666C9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AF7A90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D4FBF" w:rsidRDefault="007666C9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C6C7B" w:rsidTr="0021165D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Pr="0007313B" w:rsidRDefault="0007313B" w:rsidP="007D6F2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073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казенное учреждение Государственный научно-технический центр «Гарант»</w:t>
            </w:r>
          </w:p>
        </w:tc>
      </w:tr>
      <w:tr w:rsidR="00FE28A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ндронов В.Е.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4429EC" w:rsidRDefault="00C01C9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493591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32074B" w:rsidRDefault="0032074B" w:rsidP="001511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1511D6">
              <w:rPr>
                <w:rFonts w:ascii="Verdana" w:eastAsia="Verdana" w:hAnsi="Verdana" w:cs="Verdana"/>
                <w:sz w:val="14"/>
                <w:szCs w:val="14"/>
              </w:rPr>
              <w:t xml:space="preserve"> Лэнд </w:t>
            </w:r>
            <w:proofErr w:type="spellStart"/>
            <w:r w:rsidR="001511D6"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 w:rsidR="001511D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1511D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="001511D6" w:rsidRPr="001511D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1511D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="001511D6" w:rsidRPr="001511D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1511D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que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660506,9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E28AC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FE28A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FE28AC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FE28A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4429E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493591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1511D6" w:rsidRDefault="001511D6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Фольксваген 2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Кадди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7313B" w:rsidTr="00C01C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43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511D6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АЗ Лад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7313B" w:rsidTr="00C01C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511D6" w:rsidRDefault="001511D6" w:rsidP="001511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Ниссан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атрол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7313B" w:rsidTr="00C01C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7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Pr="001511D6" w:rsidRDefault="001511D6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ерседес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500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7313B" w:rsidTr="00C01C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511D6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Лэ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Дефендер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7313B" w:rsidTr="00C01C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8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Pr="001511D6" w:rsidRDefault="001511D6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негоболотохо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Ямаха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YHR 660 RHINO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7313B" w:rsidTr="00C01C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1239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960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</w:t>
            </w:r>
            <w:r w:rsidR="0096083E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Pr="001511D6" w:rsidRDefault="001511D6" w:rsidP="00AE44E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рная лодк</w:t>
            </w:r>
            <w:r w:rsidR="00AE44E5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AE44E5">
              <w:rPr>
                <w:rFonts w:ascii="Verdana" w:eastAsia="Verdana" w:hAnsi="Verdana" w:cs="Verdana"/>
                <w:sz w:val="14"/>
                <w:szCs w:val="14"/>
              </w:rPr>
              <w:t>Динго 330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7313B" w:rsidTr="0021165D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6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AE44E5" w:rsidP="00960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рная лодка </w:t>
            </w:r>
            <w:r w:rsidR="0096083E">
              <w:rPr>
                <w:rFonts w:ascii="Verdana" w:eastAsia="Verdana" w:hAnsi="Verdana" w:cs="Verdana"/>
                <w:sz w:val="14"/>
                <w:szCs w:val="14"/>
              </w:rPr>
              <w:t>Ю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кона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239DC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ые постройки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2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239DC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511D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дание магазин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511D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239DC" w:rsidRP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6F5085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8A7CB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Фольксваген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ультивен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5151185,35 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8A7CB6" w:rsidP="008A7CB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УАЗ 31514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73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8A7CB6" w:rsidP="008A7CB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ав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5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5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6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5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5085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530F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8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530F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4E53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6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530F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6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530F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4E53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5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E530F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,5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239DC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отельная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оролев Н.В.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Генерального директора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BA62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Фольксваген Туарег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86562,2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</w:t>
            </w:r>
            <w:r w:rsidR="00BA6274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есто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4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RPr="00BA627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BA6274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7869,1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Pr="00BA627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5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3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утыре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BA62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неральный директор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3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5290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оренто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31207,9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A6274" w:rsidTr="00A65AC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A65AC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3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адовый дом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52909" w:rsidTr="00A65AC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A65AC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2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53872" w:rsidRPr="00BA6274" w:rsidTr="00A65AC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A65AC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BA6274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65387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7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65387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оул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8556,7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53872" w:rsidTr="00A65AC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A65AC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65387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Ниссан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ашкай</w:t>
            </w:r>
            <w:proofErr w:type="spell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3077E" w:rsidTr="00A65AC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A65AC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Хрусталева Н.В.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43077E" w:rsidRDefault="0043077E" w:rsidP="004307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ix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35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95900,4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3077E" w:rsidRPr="00BA6274" w:rsidTr="00A65AC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A65AC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BA6274"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упруг</w:t>
            </w: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B55485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B55485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B55485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96083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1942424,55 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A65AC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762B4" w:rsidTr="007762B4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4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554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254DB" w:rsidRDefault="00F254DB" w:rsidP="00F25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254DB" w:rsidSect="00BE6DCF">
      <w:pgSz w:w="16838" w:h="11906" w:orient="landscape"/>
      <w:pgMar w:top="851" w:right="53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C9"/>
    <w:rsid w:val="00000083"/>
    <w:rsid w:val="000007E7"/>
    <w:rsid w:val="00004325"/>
    <w:rsid w:val="00012982"/>
    <w:rsid w:val="000147F6"/>
    <w:rsid w:val="00014C7B"/>
    <w:rsid w:val="000152A0"/>
    <w:rsid w:val="000168D6"/>
    <w:rsid w:val="000177AA"/>
    <w:rsid w:val="00020FCD"/>
    <w:rsid w:val="00022FED"/>
    <w:rsid w:val="0002529B"/>
    <w:rsid w:val="000266CD"/>
    <w:rsid w:val="0002697E"/>
    <w:rsid w:val="0003139D"/>
    <w:rsid w:val="00031874"/>
    <w:rsid w:val="0003551C"/>
    <w:rsid w:val="00045ED6"/>
    <w:rsid w:val="0004695A"/>
    <w:rsid w:val="00047774"/>
    <w:rsid w:val="00047951"/>
    <w:rsid w:val="000500FE"/>
    <w:rsid w:val="00051A94"/>
    <w:rsid w:val="00052C4D"/>
    <w:rsid w:val="000530D8"/>
    <w:rsid w:val="0005371C"/>
    <w:rsid w:val="00054720"/>
    <w:rsid w:val="00054D6D"/>
    <w:rsid w:val="00055925"/>
    <w:rsid w:val="00056BBA"/>
    <w:rsid w:val="0006200F"/>
    <w:rsid w:val="00064769"/>
    <w:rsid w:val="0006643B"/>
    <w:rsid w:val="00067EB0"/>
    <w:rsid w:val="0007313B"/>
    <w:rsid w:val="0007364C"/>
    <w:rsid w:val="000763C9"/>
    <w:rsid w:val="00080D79"/>
    <w:rsid w:val="00081AE1"/>
    <w:rsid w:val="0008258C"/>
    <w:rsid w:val="00083097"/>
    <w:rsid w:val="00083294"/>
    <w:rsid w:val="00083421"/>
    <w:rsid w:val="000845CE"/>
    <w:rsid w:val="00084BB9"/>
    <w:rsid w:val="000851C8"/>
    <w:rsid w:val="00085230"/>
    <w:rsid w:val="000872D4"/>
    <w:rsid w:val="00092E6C"/>
    <w:rsid w:val="000939AA"/>
    <w:rsid w:val="000942AD"/>
    <w:rsid w:val="000944A3"/>
    <w:rsid w:val="00096C97"/>
    <w:rsid w:val="00097155"/>
    <w:rsid w:val="000A0EE0"/>
    <w:rsid w:val="000A3F15"/>
    <w:rsid w:val="000A4377"/>
    <w:rsid w:val="000A4392"/>
    <w:rsid w:val="000A740E"/>
    <w:rsid w:val="000B0B4C"/>
    <w:rsid w:val="000B1467"/>
    <w:rsid w:val="000B4890"/>
    <w:rsid w:val="000B60DB"/>
    <w:rsid w:val="000B628F"/>
    <w:rsid w:val="000B6C94"/>
    <w:rsid w:val="000B7CAE"/>
    <w:rsid w:val="000C0DD5"/>
    <w:rsid w:val="000C155F"/>
    <w:rsid w:val="000C3FB3"/>
    <w:rsid w:val="000C607E"/>
    <w:rsid w:val="000D47DE"/>
    <w:rsid w:val="000D65DC"/>
    <w:rsid w:val="000D6762"/>
    <w:rsid w:val="000D73C1"/>
    <w:rsid w:val="000E19B4"/>
    <w:rsid w:val="000E1C0F"/>
    <w:rsid w:val="000E264B"/>
    <w:rsid w:val="000E6490"/>
    <w:rsid w:val="000E7E53"/>
    <w:rsid w:val="000F139D"/>
    <w:rsid w:val="000F1403"/>
    <w:rsid w:val="000F1F48"/>
    <w:rsid w:val="000F31A3"/>
    <w:rsid w:val="000F6941"/>
    <w:rsid w:val="000F7606"/>
    <w:rsid w:val="00101D11"/>
    <w:rsid w:val="0010603E"/>
    <w:rsid w:val="00113531"/>
    <w:rsid w:val="00116820"/>
    <w:rsid w:val="00123732"/>
    <w:rsid w:val="001239DC"/>
    <w:rsid w:val="00130B47"/>
    <w:rsid w:val="00133DA2"/>
    <w:rsid w:val="001378E9"/>
    <w:rsid w:val="0014765B"/>
    <w:rsid w:val="001479E2"/>
    <w:rsid w:val="00150CD7"/>
    <w:rsid w:val="00150F1B"/>
    <w:rsid w:val="001511D6"/>
    <w:rsid w:val="001522BF"/>
    <w:rsid w:val="00152599"/>
    <w:rsid w:val="001536E8"/>
    <w:rsid w:val="00156191"/>
    <w:rsid w:val="001607C6"/>
    <w:rsid w:val="001608E2"/>
    <w:rsid w:val="00162BB4"/>
    <w:rsid w:val="00166739"/>
    <w:rsid w:val="00171762"/>
    <w:rsid w:val="00172C7E"/>
    <w:rsid w:val="0017392E"/>
    <w:rsid w:val="00173B2C"/>
    <w:rsid w:val="00176634"/>
    <w:rsid w:val="001766F1"/>
    <w:rsid w:val="00176EA2"/>
    <w:rsid w:val="001775BA"/>
    <w:rsid w:val="00186286"/>
    <w:rsid w:val="00186FFC"/>
    <w:rsid w:val="00187747"/>
    <w:rsid w:val="001935A2"/>
    <w:rsid w:val="00195803"/>
    <w:rsid w:val="00197EE8"/>
    <w:rsid w:val="001A3A7A"/>
    <w:rsid w:val="001A3F2C"/>
    <w:rsid w:val="001A637F"/>
    <w:rsid w:val="001B1BB6"/>
    <w:rsid w:val="001B2492"/>
    <w:rsid w:val="001B60A5"/>
    <w:rsid w:val="001B68E1"/>
    <w:rsid w:val="001B7CBC"/>
    <w:rsid w:val="001C060B"/>
    <w:rsid w:val="001C07B9"/>
    <w:rsid w:val="001C2313"/>
    <w:rsid w:val="001C324E"/>
    <w:rsid w:val="001C3C79"/>
    <w:rsid w:val="001D1F69"/>
    <w:rsid w:val="001D1FF4"/>
    <w:rsid w:val="001D3A20"/>
    <w:rsid w:val="001D3E7C"/>
    <w:rsid w:val="001E0D88"/>
    <w:rsid w:val="001E1DC2"/>
    <w:rsid w:val="001E1F75"/>
    <w:rsid w:val="001E2754"/>
    <w:rsid w:val="001E3A0C"/>
    <w:rsid w:val="001E5082"/>
    <w:rsid w:val="001E5A07"/>
    <w:rsid w:val="001E646F"/>
    <w:rsid w:val="001F23A0"/>
    <w:rsid w:val="001F293E"/>
    <w:rsid w:val="001F4E06"/>
    <w:rsid w:val="001F4FA5"/>
    <w:rsid w:val="001F591B"/>
    <w:rsid w:val="001F759B"/>
    <w:rsid w:val="001F7B33"/>
    <w:rsid w:val="00200083"/>
    <w:rsid w:val="00206E5C"/>
    <w:rsid w:val="00210602"/>
    <w:rsid w:val="0021165D"/>
    <w:rsid w:val="0021255F"/>
    <w:rsid w:val="00215F92"/>
    <w:rsid w:val="00215FAC"/>
    <w:rsid w:val="002170B4"/>
    <w:rsid w:val="00222043"/>
    <w:rsid w:val="00235843"/>
    <w:rsid w:val="00236BE2"/>
    <w:rsid w:val="0024026A"/>
    <w:rsid w:val="002402F2"/>
    <w:rsid w:val="002406C7"/>
    <w:rsid w:val="0024170A"/>
    <w:rsid w:val="00242682"/>
    <w:rsid w:val="00244EFC"/>
    <w:rsid w:val="0024627B"/>
    <w:rsid w:val="002467CC"/>
    <w:rsid w:val="00246D51"/>
    <w:rsid w:val="002507C7"/>
    <w:rsid w:val="00251300"/>
    <w:rsid w:val="0025542B"/>
    <w:rsid w:val="00255CB0"/>
    <w:rsid w:val="00260EF9"/>
    <w:rsid w:val="00262DE8"/>
    <w:rsid w:val="002648BA"/>
    <w:rsid w:val="00266AF4"/>
    <w:rsid w:val="00270030"/>
    <w:rsid w:val="00273DB8"/>
    <w:rsid w:val="0027666C"/>
    <w:rsid w:val="00277C2F"/>
    <w:rsid w:val="00281891"/>
    <w:rsid w:val="00284BBF"/>
    <w:rsid w:val="00286D96"/>
    <w:rsid w:val="00287E62"/>
    <w:rsid w:val="00290C3A"/>
    <w:rsid w:val="00290FA9"/>
    <w:rsid w:val="002917AB"/>
    <w:rsid w:val="00292A37"/>
    <w:rsid w:val="00295266"/>
    <w:rsid w:val="00296501"/>
    <w:rsid w:val="002A00B3"/>
    <w:rsid w:val="002A07FA"/>
    <w:rsid w:val="002A0ED0"/>
    <w:rsid w:val="002A1A7B"/>
    <w:rsid w:val="002A1AE5"/>
    <w:rsid w:val="002A2025"/>
    <w:rsid w:val="002A32D1"/>
    <w:rsid w:val="002A4955"/>
    <w:rsid w:val="002A5219"/>
    <w:rsid w:val="002A6AC3"/>
    <w:rsid w:val="002A6E7B"/>
    <w:rsid w:val="002B268D"/>
    <w:rsid w:val="002B2B2C"/>
    <w:rsid w:val="002B3719"/>
    <w:rsid w:val="002B5B83"/>
    <w:rsid w:val="002B698A"/>
    <w:rsid w:val="002C24FD"/>
    <w:rsid w:val="002C3565"/>
    <w:rsid w:val="002C46C0"/>
    <w:rsid w:val="002C47C2"/>
    <w:rsid w:val="002C5270"/>
    <w:rsid w:val="002C6000"/>
    <w:rsid w:val="002C6379"/>
    <w:rsid w:val="002C6C35"/>
    <w:rsid w:val="002C7DC4"/>
    <w:rsid w:val="002C7E50"/>
    <w:rsid w:val="002D2543"/>
    <w:rsid w:val="002D3446"/>
    <w:rsid w:val="002D5453"/>
    <w:rsid w:val="002D598D"/>
    <w:rsid w:val="002E1F18"/>
    <w:rsid w:val="002E2343"/>
    <w:rsid w:val="002E4023"/>
    <w:rsid w:val="002E5CDA"/>
    <w:rsid w:val="002E61CB"/>
    <w:rsid w:val="002F2D43"/>
    <w:rsid w:val="002F3386"/>
    <w:rsid w:val="002F6EB2"/>
    <w:rsid w:val="002F7919"/>
    <w:rsid w:val="003046AE"/>
    <w:rsid w:val="00304E2F"/>
    <w:rsid w:val="00305A3E"/>
    <w:rsid w:val="00305C3E"/>
    <w:rsid w:val="00306486"/>
    <w:rsid w:val="00307B2F"/>
    <w:rsid w:val="0031045A"/>
    <w:rsid w:val="00311628"/>
    <w:rsid w:val="003123D4"/>
    <w:rsid w:val="00312F82"/>
    <w:rsid w:val="0031357F"/>
    <w:rsid w:val="00313F71"/>
    <w:rsid w:val="0032074B"/>
    <w:rsid w:val="00321A49"/>
    <w:rsid w:val="00322D18"/>
    <w:rsid w:val="003237BB"/>
    <w:rsid w:val="003257B1"/>
    <w:rsid w:val="00330225"/>
    <w:rsid w:val="00330AC9"/>
    <w:rsid w:val="00336026"/>
    <w:rsid w:val="00336D6F"/>
    <w:rsid w:val="003402A9"/>
    <w:rsid w:val="00340412"/>
    <w:rsid w:val="00340A40"/>
    <w:rsid w:val="0034375B"/>
    <w:rsid w:val="00344CD5"/>
    <w:rsid w:val="00344CDA"/>
    <w:rsid w:val="00346379"/>
    <w:rsid w:val="00347169"/>
    <w:rsid w:val="003478AF"/>
    <w:rsid w:val="00347AC0"/>
    <w:rsid w:val="00350643"/>
    <w:rsid w:val="003519FD"/>
    <w:rsid w:val="00352280"/>
    <w:rsid w:val="00353008"/>
    <w:rsid w:val="003577A9"/>
    <w:rsid w:val="00357B13"/>
    <w:rsid w:val="00361277"/>
    <w:rsid w:val="00362DF6"/>
    <w:rsid w:val="0036329E"/>
    <w:rsid w:val="0036378C"/>
    <w:rsid w:val="00363F83"/>
    <w:rsid w:val="00364F6A"/>
    <w:rsid w:val="00367A83"/>
    <w:rsid w:val="00370D73"/>
    <w:rsid w:val="0037154B"/>
    <w:rsid w:val="003747EF"/>
    <w:rsid w:val="00376F0C"/>
    <w:rsid w:val="00377F78"/>
    <w:rsid w:val="00382541"/>
    <w:rsid w:val="00383307"/>
    <w:rsid w:val="003879A5"/>
    <w:rsid w:val="00387BC1"/>
    <w:rsid w:val="0039376B"/>
    <w:rsid w:val="00394DA7"/>
    <w:rsid w:val="00395D93"/>
    <w:rsid w:val="00395F9F"/>
    <w:rsid w:val="003A05D4"/>
    <w:rsid w:val="003A22A8"/>
    <w:rsid w:val="003A22FE"/>
    <w:rsid w:val="003A4707"/>
    <w:rsid w:val="003A4799"/>
    <w:rsid w:val="003A64E5"/>
    <w:rsid w:val="003B194E"/>
    <w:rsid w:val="003B1BFE"/>
    <w:rsid w:val="003B2738"/>
    <w:rsid w:val="003B41AC"/>
    <w:rsid w:val="003B5274"/>
    <w:rsid w:val="003C2F6E"/>
    <w:rsid w:val="003C6BB3"/>
    <w:rsid w:val="003D0BC3"/>
    <w:rsid w:val="003D28A2"/>
    <w:rsid w:val="003D2B90"/>
    <w:rsid w:val="003D3304"/>
    <w:rsid w:val="003D4AC2"/>
    <w:rsid w:val="003D4F7F"/>
    <w:rsid w:val="003D7E73"/>
    <w:rsid w:val="003E0147"/>
    <w:rsid w:val="003E097F"/>
    <w:rsid w:val="003E0DBB"/>
    <w:rsid w:val="003E336F"/>
    <w:rsid w:val="003E33FD"/>
    <w:rsid w:val="003E681C"/>
    <w:rsid w:val="003E7490"/>
    <w:rsid w:val="003E7580"/>
    <w:rsid w:val="003F0630"/>
    <w:rsid w:val="003F47A6"/>
    <w:rsid w:val="003F6E79"/>
    <w:rsid w:val="003F6F7C"/>
    <w:rsid w:val="003F71B8"/>
    <w:rsid w:val="00402958"/>
    <w:rsid w:val="00407028"/>
    <w:rsid w:val="00410FCD"/>
    <w:rsid w:val="00412B0B"/>
    <w:rsid w:val="0041425A"/>
    <w:rsid w:val="0041775A"/>
    <w:rsid w:val="004206E7"/>
    <w:rsid w:val="004207F4"/>
    <w:rsid w:val="00421CFC"/>
    <w:rsid w:val="00423676"/>
    <w:rsid w:val="0042427B"/>
    <w:rsid w:val="00427557"/>
    <w:rsid w:val="0043077E"/>
    <w:rsid w:val="004336EA"/>
    <w:rsid w:val="00436CDE"/>
    <w:rsid w:val="00437AA4"/>
    <w:rsid w:val="00444C06"/>
    <w:rsid w:val="00454E37"/>
    <w:rsid w:val="00455F43"/>
    <w:rsid w:val="004566F1"/>
    <w:rsid w:val="004577A0"/>
    <w:rsid w:val="00462B5B"/>
    <w:rsid w:val="004636F1"/>
    <w:rsid w:val="00463CCF"/>
    <w:rsid w:val="00463F6E"/>
    <w:rsid w:val="004642EB"/>
    <w:rsid w:val="004644C2"/>
    <w:rsid w:val="00465A05"/>
    <w:rsid w:val="004664A6"/>
    <w:rsid w:val="0046787E"/>
    <w:rsid w:val="004714BB"/>
    <w:rsid w:val="00472215"/>
    <w:rsid w:val="004735D9"/>
    <w:rsid w:val="00474C87"/>
    <w:rsid w:val="00476301"/>
    <w:rsid w:val="00480DCD"/>
    <w:rsid w:val="004851A7"/>
    <w:rsid w:val="00487361"/>
    <w:rsid w:val="004879A0"/>
    <w:rsid w:val="00490801"/>
    <w:rsid w:val="004911F9"/>
    <w:rsid w:val="0049260F"/>
    <w:rsid w:val="00492681"/>
    <w:rsid w:val="00493B55"/>
    <w:rsid w:val="004949F5"/>
    <w:rsid w:val="00496C86"/>
    <w:rsid w:val="004A0070"/>
    <w:rsid w:val="004A0BDF"/>
    <w:rsid w:val="004A0EF9"/>
    <w:rsid w:val="004A11BF"/>
    <w:rsid w:val="004A1B12"/>
    <w:rsid w:val="004A513A"/>
    <w:rsid w:val="004A6AC9"/>
    <w:rsid w:val="004A7B36"/>
    <w:rsid w:val="004B33F7"/>
    <w:rsid w:val="004B35CB"/>
    <w:rsid w:val="004B35D6"/>
    <w:rsid w:val="004B3DEF"/>
    <w:rsid w:val="004B6D25"/>
    <w:rsid w:val="004B6EC2"/>
    <w:rsid w:val="004C0DF2"/>
    <w:rsid w:val="004C1EFB"/>
    <w:rsid w:val="004C761E"/>
    <w:rsid w:val="004D5E43"/>
    <w:rsid w:val="004D7521"/>
    <w:rsid w:val="004E095E"/>
    <w:rsid w:val="004E0F9B"/>
    <w:rsid w:val="004E3642"/>
    <w:rsid w:val="004E434D"/>
    <w:rsid w:val="004E47AF"/>
    <w:rsid w:val="004E530F"/>
    <w:rsid w:val="004E6766"/>
    <w:rsid w:val="004F47C5"/>
    <w:rsid w:val="004F48AD"/>
    <w:rsid w:val="004F4F88"/>
    <w:rsid w:val="00500B75"/>
    <w:rsid w:val="00500C32"/>
    <w:rsid w:val="00501128"/>
    <w:rsid w:val="0050136A"/>
    <w:rsid w:val="00505350"/>
    <w:rsid w:val="00511B3E"/>
    <w:rsid w:val="00512720"/>
    <w:rsid w:val="005157C4"/>
    <w:rsid w:val="005167B0"/>
    <w:rsid w:val="00517595"/>
    <w:rsid w:val="00517EE8"/>
    <w:rsid w:val="00520207"/>
    <w:rsid w:val="00520297"/>
    <w:rsid w:val="0052089C"/>
    <w:rsid w:val="0052191B"/>
    <w:rsid w:val="00531858"/>
    <w:rsid w:val="00532711"/>
    <w:rsid w:val="00533821"/>
    <w:rsid w:val="00533CDA"/>
    <w:rsid w:val="00533E6D"/>
    <w:rsid w:val="005352C8"/>
    <w:rsid w:val="00536FB3"/>
    <w:rsid w:val="00537CAE"/>
    <w:rsid w:val="00541C37"/>
    <w:rsid w:val="00542ECF"/>
    <w:rsid w:val="00543861"/>
    <w:rsid w:val="005452FB"/>
    <w:rsid w:val="0054661B"/>
    <w:rsid w:val="005527B7"/>
    <w:rsid w:val="00552870"/>
    <w:rsid w:val="005533D3"/>
    <w:rsid w:val="005534E7"/>
    <w:rsid w:val="00556388"/>
    <w:rsid w:val="00556ECF"/>
    <w:rsid w:val="00557C67"/>
    <w:rsid w:val="00557D78"/>
    <w:rsid w:val="0056040C"/>
    <w:rsid w:val="00562DAD"/>
    <w:rsid w:val="00563856"/>
    <w:rsid w:val="00563AEE"/>
    <w:rsid w:val="00564807"/>
    <w:rsid w:val="00565651"/>
    <w:rsid w:val="0056671D"/>
    <w:rsid w:val="00571695"/>
    <w:rsid w:val="0057272F"/>
    <w:rsid w:val="0057354F"/>
    <w:rsid w:val="00575685"/>
    <w:rsid w:val="00576BC5"/>
    <w:rsid w:val="0058037F"/>
    <w:rsid w:val="005846D1"/>
    <w:rsid w:val="00585CEC"/>
    <w:rsid w:val="00586149"/>
    <w:rsid w:val="00587124"/>
    <w:rsid w:val="00587ECE"/>
    <w:rsid w:val="005913FD"/>
    <w:rsid w:val="00591797"/>
    <w:rsid w:val="00592BC8"/>
    <w:rsid w:val="00594B38"/>
    <w:rsid w:val="0059736B"/>
    <w:rsid w:val="005A0E07"/>
    <w:rsid w:val="005A2EC1"/>
    <w:rsid w:val="005A360D"/>
    <w:rsid w:val="005B282E"/>
    <w:rsid w:val="005B3862"/>
    <w:rsid w:val="005B7743"/>
    <w:rsid w:val="005C03EC"/>
    <w:rsid w:val="005C0AE0"/>
    <w:rsid w:val="005C0E8D"/>
    <w:rsid w:val="005C14BA"/>
    <w:rsid w:val="005C2181"/>
    <w:rsid w:val="005C456C"/>
    <w:rsid w:val="005C5F10"/>
    <w:rsid w:val="005D2550"/>
    <w:rsid w:val="005D5E79"/>
    <w:rsid w:val="005D77A2"/>
    <w:rsid w:val="005E3336"/>
    <w:rsid w:val="005E4E53"/>
    <w:rsid w:val="005E7323"/>
    <w:rsid w:val="005E7C7E"/>
    <w:rsid w:val="005F1565"/>
    <w:rsid w:val="005F470F"/>
    <w:rsid w:val="005F6F00"/>
    <w:rsid w:val="006019BB"/>
    <w:rsid w:val="00601E57"/>
    <w:rsid w:val="006025EC"/>
    <w:rsid w:val="006042D2"/>
    <w:rsid w:val="006062E9"/>
    <w:rsid w:val="00611578"/>
    <w:rsid w:val="00614EAC"/>
    <w:rsid w:val="006155CF"/>
    <w:rsid w:val="006156F9"/>
    <w:rsid w:val="0061623B"/>
    <w:rsid w:val="00621FD2"/>
    <w:rsid w:val="0062337C"/>
    <w:rsid w:val="006235B9"/>
    <w:rsid w:val="00624606"/>
    <w:rsid w:val="00625A41"/>
    <w:rsid w:val="006279D1"/>
    <w:rsid w:val="00635C0F"/>
    <w:rsid w:val="006448A4"/>
    <w:rsid w:val="00645A37"/>
    <w:rsid w:val="006471E4"/>
    <w:rsid w:val="00647256"/>
    <w:rsid w:val="006509CB"/>
    <w:rsid w:val="006527B5"/>
    <w:rsid w:val="00653872"/>
    <w:rsid w:val="0065398F"/>
    <w:rsid w:val="00653B0A"/>
    <w:rsid w:val="00653B56"/>
    <w:rsid w:val="00654B91"/>
    <w:rsid w:val="00657788"/>
    <w:rsid w:val="00660FD9"/>
    <w:rsid w:val="00662A06"/>
    <w:rsid w:val="00673CEE"/>
    <w:rsid w:val="00677FE1"/>
    <w:rsid w:val="00685B3E"/>
    <w:rsid w:val="00696D75"/>
    <w:rsid w:val="00697602"/>
    <w:rsid w:val="00697D8E"/>
    <w:rsid w:val="006A612E"/>
    <w:rsid w:val="006A6EA6"/>
    <w:rsid w:val="006B3906"/>
    <w:rsid w:val="006B4082"/>
    <w:rsid w:val="006B7763"/>
    <w:rsid w:val="006B7B28"/>
    <w:rsid w:val="006C0FD7"/>
    <w:rsid w:val="006C29F1"/>
    <w:rsid w:val="006C6331"/>
    <w:rsid w:val="006C7568"/>
    <w:rsid w:val="006C7A9D"/>
    <w:rsid w:val="006D17D6"/>
    <w:rsid w:val="006D1B0B"/>
    <w:rsid w:val="006D3AD2"/>
    <w:rsid w:val="006D73A7"/>
    <w:rsid w:val="006E1332"/>
    <w:rsid w:val="006E142B"/>
    <w:rsid w:val="006E1F05"/>
    <w:rsid w:val="006E36CB"/>
    <w:rsid w:val="006E4150"/>
    <w:rsid w:val="006E50CA"/>
    <w:rsid w:val="006E5567"/>
    <w:rsid w:val="006E609B"/>
    <w:rsid w:val="006E6B6F"/>
    <w:rsid w:val="006E707D"/>
    <w:rsid w:val="006E74DF"/>
    <w:rsid w:val="006F03F2"/>
    <w:rsid w:val="006F246C"/>
    <w:rsid w:val="006F2A64"/>
    <w:rsid w:val="006F3D49"/>
    <w:rsid w:val="006F3E2B"/>
    <w:rsid w:val="006F5085"/>
    <w:rsid w:val="006F7226"/>
    <w:rsid w:val="006F7D95"/>
    <w:rsid w:val="007005A0"/>
    <w:rsid w:val="00702D63"/>
    <w:rsid w:val="00703AF9"/>
    <w:rsid w:val="00705238"/>
    <w:rsid w:val="00705BB2"/>
    <w:rsid w:val="007079CA"/>
    <w:rsid w:val="00707B15"/>
    <w:rsid w:val="0071207F"/>
    <w:rsid w:val="00714442"/>
    <w:rsid w:val="00715268"/>
    <w:rsid w:val="00716533"/>
    <w:rsid w:val="007206D7"/>
    <w:rsid w:val="0072109D"/>
    <w:rsid w:val="0072285E"/>
    <w:rsid w:val="00722BB8"/>
    <w:rsid w:val="0072564F"/>
    <w:rsid w:val="00727AF2"/>
    <w:rsid w:val="00731E48"/>
    <w:rsid w:val="00732581"/>
    <w:rsid w:val="0073445B"/>
    <w:rsid w:val="0073765A"/>
    <w:rsid w:val="007406F6"/>
    <w:rsid w:val="00741654"/>
    <w:rsid w:val="0074202D"/>
    <w:rsid w:val="00743C2F"/>
    <w:rsid w:val="007467BF"/>
    <w:rsid w:val="00752909"/>
    <w:rsid w:val="0075478A"/>
    <w:rsid w:val="007558D0"/>
    <w:rsid w:val="00755E6D"/>
    <w:rsid w:val="007568E9"/>
    <w:rsid w:val="00760A92"/>
    <w:rsid w:val="00761870"/>
    <w:rsid w:val="00763101"/>
    <w:rsid w:val="00764262"/>
    <w:rsid w:val="00765BB2"/>
    <w:rsid w:val="007666C9"/>
    <w:rsid w:val="0077321D"/>
    <w:rsid w:val="0077398B"/>
    <w:rsid w:val="007762B4"/>
    <w:rsid w:val="007762B8"/>
    <w:rsid w:val="00777B05"/>
    <w:rsid w:val="00780000"/>
    <w:rsid w:val="00784878"/>
    <w:rsid w:val="00785981"/>
    <w:rsid w:val="007876CC"/>
    <w:rsid w:val="00790182"/>
    <w:rsid w:val="00790228"/>
    <w:rsid w:val="007927E6"/>
    <w:rsid w:val="00795127"/>
    <w:rsid w:val="00797D4B"/>
    <w:rsid w:val="007A1443"/>
    <w:rsid w:val="007A47FC"/>
    <w:rsid w:val="007A5352"/>
    <w:rsid w:val="007A660F"/>
    <w:rsid w:val="007B05C6"/>
    <w:rsid w:val="007B351C"/>
    <w:rsid w:val="007B43EC"/>
    <w:rsid w:val="007B72CA"/>
    <w:rsid w:val="007C0CE2"/>
    <w:rsid w:val="007C1528"/>
    <w:rsid w:val="007C5188"/>
    <w:rsid w:val="007C5802"/>
    <w:rsid w:val="007C6B02"/>
    <w:rsid w:val="007C6CB3"/>
    <w:rsid w:val="007D1867"/>
    <w:rsid w:val="007D1A97"/>
    <w:rsid w:val="007D1F51"/>
    <w:rsid w:val="007D225D"/>
    <w:rsid w:val="007D24A8"/>
    <w:rsid w:val="007D2C19"/>
    <w:rsid w:val="007D2EC1"/>
    <w:rsid w:val="007D2F52"/>
    <w:rsid w:val="007D3230"/>
    <w:rsid w:val="007D6F29"/>
    <w:rsid w:val="007E099A"/>
    <w:rsid w:val="007E33BE"/>
    <w:rsid w:val="007E4538"/>
    <w:rsid w:val="007E6C12"/>
    <w:rsid w:val="007E7457"/>
    <w:rsid w:val="007F0B8F"/>
    <w:rsid w:val="007F3B53"/>
    <w:rsid w:val="007F51A3"/>
    <w:rsid w:val="007F66FA"/>
    <w:rsid w:val="008018E6"/>
    <w:rsid w:val="008050DF"/>
    <w:rsid w:val="00805132"/>
    <w:rsid w:val="0080664D"/>
    <w:rsid w:val="00810AC8"/>
    <w:rsid w:val="008125D4"/>
    <w:rsid w:val="00812C4A"/>
    <w:rsid w:val="00813B5E"/>
    <w:rsid w:val="00813BB5"/>
    <w:rsid w:val="00816254"/>
    <w:rsid w:val="00820F7F"/>
    <w:rsid w:val="00824CFA"/>
    <w:rsid w:val="0082512F"/>
    <w:rsid w:val="00825229"/>
    <w:rsid w:val="0082618A"/>
    <w:rsid w:val="008265EE"/>
    <w:rsid w:val="00826DA3"/>
    <w:rsid w:val="00831151"/>
    <w:rsid w:val="00831538"/>
    <w:rsid w:val="0083277B"/>
    <w:rsid w:val="00833A01"/>
    <w:rsid w:val="0083498A"/>
    <w:rsid w:val="00836795"/>
    <w:rsid w:val="00837023"/>
    <w:rsid w:val="008373DD"/>
    <w:rsid w:val="00845043"/>
    <w:rsid w:val="008473E2"/>
    <w:rsid w:val="00847E54"/>
    <w:rsid w:val="00850652"/>
    <w:rsid w:val="0085249A"/>
    <w:rsid w:val="00853EF1"/>
    <w:rsid w:val="0085609A"/>
    <w:rsid w:val="0086096D"/>
    <w:rsid w:val="00861D1C"/>
    <w:rsid w:val="00863826"/>
    <w:rsid w:val="00865D7C"/>
    <w:rsid w:val="00871E99"/>
    <w:rsid w:val="008748FE"/>
    <w:rsid w:val="00877907"/>
    <w:rsid w:val="008809E7"/>
    <w:rsid w:val="008837FB"/>
    <w:rsid w:val="0088406E"/>
    <w:rsid w:val="00890C6A"/>
    <w:rsid w:val="00893CCC"/>
    <w:rsid w:val="008941BC"/>
    <w:rsid w:val="008951ED"/>
    <w:rsid w:val="00895277"/>
    <w:rsid w:val="00895BFC"/>
    <w:rsid w:val="008A3B35"/>
    <w:rsid w:val="008A4473"/>
    <w:rsid w:val="008A4E06"/>
    <w:rsid w:val="008A5616"/>
    <w:rsid w:val="008A723D"/>
    <w:rsid w:val="008A7C6C"/>
    <w:rsid w:val="008A7CB6"/>
    <w:rsid w:val="008B0F7E"/>
    <w:rsid w:val="008B1DD4"/>
    <w:rsid w:val="008B400C"/>
    <w:rsid w:val="008B6FFF"/>
    <w:rsid w:val="008B717E"/>
    <w:rsid w:val="008C0AD4"/>
    <w:rsid w:val="008C12BD"/>
    <w:rsid w:val="008C1780"/>
    <w:rsid w:val="008C20F5"/>
    <w:rsid w:val="008C2186"/>
    <w:rsid w:val="008C47B9"/>
    <w:rsid w:val="008C4ADC"/>
    <w:rsid w:val="008C4C1F"/>
    <w:rsid w:val="008C4EDD"/>
    <w:rsid w:val="008D0CE6"/>
    <w:rsid w:val="008D0D6C"/>
    <w:rsid w:val="008D0FFE"/>
    <w:rsid w:val="008D1243"/>
    <w:rsid w:val="008D15AB"/>
    <w:rsid w:val="008D4BAD"/>
    <w:rsid w:val="008D4C8A"/>
    <w:rsid w:val="008D754B"/>
    <w:rsid w:val="008E09B7"/>
    <w:rsid w:val="008E17FF"/>
    <w:rsid w:val="008E205E"/>
    <w:rsid w:val="008E34D3"/>
    <w:rsid w:val="008E50CF"/>
    <w:rsid w:val="008E7E03"/>
    <w:rsid w:val="008E7E57"/>
    <w:rsid w:val="008F02F1"/>
    <w:rsid w:val="008F10D5"/>
    <w:rsid w:val="008F176B"/>
    <w:rsid w:val="008F78B0"/>
    <w:rsid w:val="0090198E"/>
    <w:rsid w:val="00902B7B"/>
    <w:rsid w:val="00903CCE"/>
    <w:rsid w:val="00904C2D"/>
    <w:rsid w:val="00906E95"/>
    <w:rsid w:val="0090755D"/>
    <w:rsid w:val="0091129C"/>
    <w:rsid w:val="00913034"/>
    <w:rsid w:val="009158CA"/>
    <w:rsid w:val="009158FF"/>
    <w:rsid w:val="00915B01"/>
    <w:rsid w:val="009163AE"/>
    <w:rsid w:val="0091762C"/>
    <w:rsid w:val="00917F2F"/>
    <w:rsid w:val="00923491"/>
    <w:rsid w:val="0092399E"/>
    <w:rsid w:val="00923C6E"/>
    <w:rsid w:val="009261AA"/>
    <w:rsid w:val="00930A6F"/>
    <w:rsid w:val="00931F12"/>
    <w:rsid w:val="009329C4"/>
    <w:rsid w:val="00932DDE"/>
    <w:rsid w:val="00933999"/>
    <w:rsid w:val="00935462"/>
    <w:rsid w:val="00937E12"/>
    <w:rsid w:val="00941DE7"/>
    <w:rsid w:val="00943082"/>
    <w:rsid w:val="00946115"/>
    <w:rsid w:val="00946A60"/>
    <w:rsid w:val="00946EFE"/>
    <w:rsid w:val="00953581"/>
    <w:rsid w:val="00953DCA"/>
    <w:rsid w:val="00954DD1"/>
    <w:rsid w:val="00956248"/>
    <w:rsid w:val="00956780"/>
    <w:rsid w:val="0096083E"/>
    <w:rsid w:val="00960CA0"/>
    <w:rsid w:val="00962D4E"/>
    <w:rsid w:val="00962E14"/>
    <w:rsid w:val="0096748C"/>
    <w:rsid w:val="009712C6"/>
    <w:rsid w:val="009737F1"/>
    <w:rsid w:val="00973E0C"/>
    <w:rsid w:val="00980907"/>
    <w:rsid w:val="00982475"/>
    <w:rsid w:val="009841FF"/>
    <w:rsid w:val="00985350"/>
    <w:rsid w:val="00985C6D"/>
    <w:rsid w:val="009865D0"/>
    <w:rsid w:val="00987AFE"/>
    <w:rsid w:val="009928CE"/>
    <w:rsid w:val="009933AF"/>
    <w:rsid w:val="00993818"/>
    <w:rsid w:val="00993B0C"/>
    <w:rsid w:val="00994792"/>
    <w:rsid w:val="00994EB7"/>
    <w:rsid w:val="00996C13"/>
    <w:rsid w:val="00996DC1"/>
    <w:rsid w:val="009A1BDB"/>
    <w:rsid w:val="009A21E5"/>
    <w:rsid w:val="009A44B0"/>
    <w:rsid w:val="009A47BF"/>
    <w:rsid w:val="009A48BF"/>
    <w:rsid w:val="009A4B2E"/>
    <w:rsid w:val="009A4CC1"/>
    <w:rsid w:val="009A4CE7"/>
    <w:rsid w:val="009A5867"/>
    <w:rsid w:val="009B0095"/>
    <w:rsid w:val="009B14C5"/>
    <w:rsid w:val="009B1DA1"/>
    <w:rsid w:val="009B2314"/>
    <w:rsid w:val="009B31FB"/>
    <w:rsid w:val="009B5D62"/>
    <w:rsid w:val="009C3EE2"/>
    <w:rsid w:val="009C5486"/>
    <w:rsid w:val="009C665B"/>
    <w:rsid w:val="009D0698"/>
    <w:rsid w:val="009D0A6C"/>
    <w:rsid w:val="009D1D38"/>
    <w:rsid w:val="009D3D6C"/>
    <w:rsid w:val="009D703C"/>
    <w:rsid w:val="009D7C22"/>
    <w:rsid w:val="009E0EDB"/>
    <w:rsid w:val="009E6E59"/>
    <w:rsid w:val="009E7F4B"/>
    <w:rsid w:val="009F03DF"/>
    <w:rsid w:val="009F0C74"/>
    <w:rsid w:val="009F16A5"/>
    <w:rsid w:val="009F3D95"/>
    <w:rsid w:val="009F5D8C"/>
    <w:rsid w:val="009F6F79"/>
    <w:rsid w:val="00A005FE"/>
    <w:rsid w:val="00A028F6"/>
    <w:rsid w:val="00A04301"/>
    <w:rsid w:val="00A10F1E"/>
    <w:rsid w:val="00A11000"/>
    <w:rsid w:val="00A116A9"/>
    <w:rsid w:val="00A118C6"/>
    <w:rsid w:val="00A1544B"/>
    <w:rsid w:val="00A158D9"/>
    <w:rsid w:val="00A17975"/>
    <w:rsid w:val="00A1798C"/>
    <w:rsid w:val="00A20CF5"/>
    <w:rsid w:val="00A212A8"/>
    <w:rsid w:val="00A22BA9"/>
    <w:rsid w:val="00A23034"/>
    <w:rsid w:val="00A23160"/>
    <w:rsid w:val="00A231F4"/>
    <w:rsid w:val="00A2353D"/>
    <w:rsid w:val="00A243BB"/>
    <w:rsid w:val="00A24B37"/>
    <w:rsid w:val="00A250FA"/>
    <w:rsid w:val="00A27894"/>
    <w:rsid w:val="00A32E85"/>
    <w:rsid w:val="00A35292"/>
    <w:rsid w:val="00A3556B"/>
    <w:rsid w:val="00A41E7B"/>
    <w:rsid w:val="00A42BF6"/>
    <w:rsid w:val="00A42F40"/>
    <w:rsid w:val="00A43183"/>
    <w:rsid w:val="00A43C87"/>
    <w:rsid w:val="00A44E4E"/>
    <w:rsid w:val="00A462B1"/>
    <w:rsid w:val="00A472CC"/>
    <w:rsid w:val="00A5755B"/>
    <w:rsid w:val="00A65F37"/>
    <w:rsid w:val="00A66F86"/>
    <w:rsid w:val="00A673F1"/>
    <w:rsid w:val="00A715A6"/>
    <w:rsid w:val="00A71837"/>
    <w:rsid w:val="00A727B5"/>
    <w:rsid w:val="00A735DD"/>
    <w:rsid w:val="00A74D54"/>
    <w:rsid w:val="00A75D26"/>
    <w:rsid w:val="00A76154"/>
    <w:rsid w:val="00A77517"/>
    <w:rsid w:val="00A776C4"/>
    <w:rsid w:val="00A879B5"/>
    <w:rsid w:val="00A900FD"/>
    <w:rsid w:val="00A9085F"/>
    <w:rsid w:val="00A90C4B"/>
    <w:rsid w:val="00A91B20"/>
    <w:rsid w:val="00A92AC3"/>
    <w:rsid w:val="00A93128"/>
    <w:rsid w:val="00A94350"/>
    <w:rsid w:val="00A94BA0"/>
    <w:rsid w:val="00A94D04"/>
    <w:rsid w:val="00AA17B1"/>
    <w:rsid w:val="00AA1CF4"/>
    <w:rsid w:val="00AA2377"/>
    <w:rsid w:val="00AA46C3"/>
    <w:rsid w:val="00AA580B"/>
    <w:rsid w:val="00AB00DD"/>
    <w:rsid w:val="00AB2A46"/>
    <w:rsid w:val="00AB2DE2"/>
    <w:rsid w:val="00AB3EF2"/>
    <w:rsid w:val="00AB60B8"/>
    <w:rsid w:val="00AC1AB4"/>
    <w:rsid w:val="00AC2980"/>
    <w:rsid w:val="00AC35AB"/>
    <w:rsid w:val="00AC453D"/>
    <w:rsid w:val="00AC6D14"/>
    <w:rsid w:val="00AC758F"/>
    <w:rsid w:val="00AD14A5"/>
    <w:rsid w:val="00AD1A84"/>
    <w:rsid w:val="00AD2042"/>
    <w:rsid w:val="00AE0425"/>
    <w:rsid w:val="00AE0865"/>
    <w:rsid w:val="00AE2B6F"/>
    <w:rsid w:val="00AE44BA"/>
    <w:rsid w:val="00AE44E5"/>
    <w:rsid w:val="00AE50CD"/>
    <w:rsid w:val="00AF3630"/>
    <w:rsid w:val="00AF3B9B"/>
    <w:rsid w:val="00AF3F0A"/>
    <w:rsid w:val="00AF4A98"/>
    <w:rsid w:val="00AF6CE5"/>
    <w:rsid w:val="00AF7A90"/>
    <w:rsid w:val="00B0098C"/>
    <w:rsid w:val="00B02884"/>
    <w:rsid w:val="00B03D20"/>
    <w:rsid w:val="00B03E6A"/>
    <w:rsid w:val="00B0515E"/>
    <w:rsid w:val="00B06350"/>
    <w:rsid w:val="00B135FD"/>
    <w:rsid w:val="00B15838"/>
    <w:rsid w:val="00B16409"/>
    <w:rsid w:val="00B16430"/>
    <w:rsid w:val="00B2368F"/>
    <w:rsid w:val="00B23BFE"/>
    <w:rsid w:val="00B23F40"/>
    <w:rsid w:val="00B255AA"/>
    <w:rsid w:val="00B25FD4"/>
    <w:rsid w:val="00B2688D"/>
    <w:rsid w:val="00B309CD"/>
    <w:rsid w:val="00B30D2B"/>
    <w:rsid w:val="00B31409"/>
    <w:rsid w:val="00B31484"/>
    <w:rsid w:val="00B31DF4"/>
    <w:rsid w:val="00B325A0"/>
    <w:rsid w:val="00B35704"/>
    <w:rsid w:val="00B36C80"/>
    <w:rsid w:val="00B37A23"/>
    <w:rsid w:val="00B44354"/>
    <w:rsid w:val="00B4661E"/>
    <w:rsid w:val="00B47277"/>
    <w:rsid w:val="00B54D74"/>
    <w:rsid w:val="00B55485"/>
    <w:rsid w:val="00B558A6"/>
    <w:rsid w:val="00B57044"/>
    <w:rsid w:val="00B65475"/>
    <w:rsid w:val="00B660F9"/>
    <w:rsid w:val="00B677ED"/>
    <w:rsid w:val="00B71A85"/>
    <w:rsid w:val="00B71F9D"/>
    <w:rsid w:val="00B7364E"/>
    <w:rsid w:val="00B84C0D"/>
    <w:rsid w:val="00B86001"/>
    <w:rsid w:val="00B944F0"/>
    <w:rsid w:val="00B94AAA"/>
    <w:rsid w:val="00B96296"/>
    <w:rsid w:val="00BA45AC"/>
    <w:rsid w:val="00BA50BD"/>
    <w:rsid w:val="00BA55AC"/>
    <w:rsid w:val="00BA57B4"/>
    <w:rsid w:val="00BA6274"/>
    <w:rsid w:val="00BA6DD0"/>
    <w:rsid w:val="00BA7570"/>
    <w:rsid w:val="00BA7E78"/>
    <w:rsid w:val="00BB0526"/>
    <w:rsid w:val="00BB2AEA"/>
    <w:rsid w:val="00BB3BD8"/>
    <w:rsid w:val="00BB4417"/>
    <w:rsid w:val="00BC4C19"/>
    <w:rsid w:val="00BC5300"/>
    <w:rsid w:val="00BC5471"/>
    <w:rsid w:val="00BC5717"/>
    <w:rsid w:val="00BC7613"/>
    <w:rsid w:val="00BD064B"/>
    <w:rsid w:val="00BD14FA"/>
    <w:rsid w:val="00BD16FF"/>
    <w:rsid w:val="00BD34DB"/>
    <w:rsid w:val="00BD36B6"/>
    <w:rsid w:val="00BD4F3A"/>
    <w:rsid w:val="00BD4FBF"/>
    <w:rsid w:val="00BD5620"/>
    <w:rsid w:val="00BE02B2"/>
    <w:rsid w:val="00BE2697"/>
    <w:rsid w:val="00BE6DCF"/>
    <w:rsid w:val="00BE7E68"/>
    <w:rsid w:val="00BF10E5"/>
    <w:rsid w:val="00BF157D"/>
    <w:rsid w:val="00BF64B4"/>
    <w:rsid w:val="00BF6F78"/>
    <w:rsid w:val="00C00D46"/>
    <w:rsid w:val="00C01C95"/>
    <w:rsid w:val="00C04144"/>
    <w:rsid w:val="00C06902"/>
    <w:rsid w:val="00C10A22"/>
    <w:rsid w:val="00C10B09"/>
    <w:rsid w:val="00C137DD"/>
    <w:rsid w:val="00C139C4"/>
    <w:rsid w:val="00C14347"/>
    <w:rsid w:val="00C22358"/>
    <w:rsid w:val="00C26DC4"/>
    <w:rsid w:val="00C27234"/>
    <w:rsid w:val="00C324F6"/>
    <w:rsid w:val="00C3256F"/>
    <w:rsid w:val="00C352D4"/>
    <w:rsid w:val="00C35851"/>
    <w:rsid w:val="00C36493"/>
    <w:rsid w:val="00C4052E"/>
    <w:rsid w:val="00C455F8"/>
    <w:rsid w:val="00C45F71"/>
    <w:rsid w:val="00C46812"/>
    <w:rsid w:val="00C475A3"/>
    <w:rsid w:val="00C47F24"/>
    <w:rsid w:val="00C510E3"/>
    <w:rsid w:val="00C532EB"/>
    <w:rsid w:val="00C56652"/>
    <w:rsid w:val="00C56A29"/>
    <w:rsid w:val="00C614C5"/>
    <w:rsid w:val="00C6184E"/>
    <w:rsid w:val="00C6346D"/>
    <w:rsid w:val="00C6348F"/>
    <w:rsid w:val="00C64679"/>
    <w:rsid w:val="00C67524"/>
    <w:rsid w:val="00C70034"/>
    <w:rsid w:val="00C72A4D"/>
    <w:rsid w:val="00C72A67"/>
    <w:rsid w:val="00C75ECD"/>
    <w:rsid w:val="00C81925"/>
    <w:rsid w:val="00C81A8B"/>
    <w:rsid w:val="00C85EC9"/>
    <w:rsid w:val="00C87A44"/>
    <w:rsid w:val="00C907FB"/>
    <w:rsid w:val="00C91C84"/>
    <w:rsid w:val="00C92335"/>
    <w:rsid w:val="00C979EA"/>
    <w:rsid w:val="00CA037D"/>
    <w:rsid w:val="00CA09F0"/>
    <w:rsid w:val="00CA2DA6"/>
    <w:rsid w:val="00CA3687"/>
    <w:rsid w:val="00CA36EB"/>
    <w:rsid w:val="00CA3705"/>
    <w:rsid w:val="00CA6C70"/>
    <w:rsid w:val="00CA7C38"/>
    <w:rsid w:val="00CB1656"/>
    <w:rsid w:val="00CB281D"/>
    <w:rsid w:val="00CB3BD6"/>
    <w:rsid w:val="00CB76D2"/>
    <w:rsid w:val="00CC42A1"/>
    <w:rsid w:val="00CC4DD8"/>
    <w:rsid w:val="00CC56F0"/>
    <w:rsid w:val="00CC5F5C"/>
    <w:rsid w:val="00CC60FD"/>
    <w:rsid w:val="00CD25B3"/>
    <w:rsid w:val="00CD78CA"/>
    <w:rsid w:val="00CE043C"/>
    <w:rsid w:val="00CE185B"/>
    <w:rsid w:val="00CE46C3"/>
    <w:rsid w:val="00CE4F70"/>
    <w:rsid w:val="00CE5399"/>
    <w:rsid w:val="00CE6EF3"/>
    <w:rsid w:val="00CE71CC"/>
    <w:rsid w:val="00CF04AF"/>
    <w:rsid w:val="00CF0F22"/>
    <w:rsid w:val="00CF150A"/>
    <w:rsid w:val="00CF2417"/>
    <w:rsid w:val="00CF2FFC"/>
    <w:rsid w:val="00CF4A01"/>
    <w:rsid w:val="00CF53E0"/>
    <w:rsid w:val="00CF64E8"/>
    <w:rsid w:val="00CF6E12"/>
    <w:rsid w:val="00CF7237"/>
    <w:rsid w:val="00CF7930"/>
    <w:rsid w:val="00D0034B"/>
    <w:rsid w:val="00D032A1"/>
    <w:rsid w:val="00D033F2"/>
    <w:rsid w:val="00D1233B"/>
    <w:rsid w:val="00D12787"/>
    <w:rsid w:val="00D1284D"/>
    <w:rsid w:val="00D150DE"/>
    <w:rsid w:val="00D15971"/>
    <w:rsid w:val="00D17CB3"/>
    <w:rsid w:val="00D216CF"/>
    <w:rsid w:val="00D21ABC"/>
    <w:rsid w:val="00D22CEB"/>
    <w:rsid w:val="00D24622"/>
    <w:rsid w:val="00D26552"/>
    <w:rsid w:val="00D30610"/>
    <w:rsid w:val="00D347EE"/>
    <w:rsid w:val="00D357D5"/>
    <w:rsid w:val="00D365A7"/>
    <w:rsid w:val="00D3680B"/>
    <w:rsid w:val="00D379F0"/>
    <w:rsid w:val="00D408B7"/>
    <w:rsid w:val="00D40F2E"/>
    <w:rsid w:val="00D4280D"/>
    <w:rsid w:val="00D4436D"/>
    <w:rsid w:val="00D44FDC"/>
    <w:rsid w:val="00D45D6D"/>
    <w:rsid w:val="00D50633"/>
    <w:rsid w:val="00D518CB"/>
    <w:rsid w:val="00D53886"/>
    <w:rsid w:val="00D5423A"/>
    <w:rsid w:val="00D56D7A"/>
    <w:rsid w:val="00D5701B"/>
    <w:rsid w:val="00D60CBA"/>
    <w:rsid w:val="00D62E63"/>
    <w:rsid w:val="00D634DB"/>
    <w:rsid w:val="00D6735A"/>
    <w:rsid w:val="00D7028F"/>
    <w:rsid w:val="00D71F98"/>
    <w:rsid w:val="00D72923"/>
    <w:rsid w:val="00D731C6"/>
    <w:rsid w:val="00D73AE3"/>
    <w:rsid w:val="00D755F9"/>
    <w:rsid w:val="00D8077F"/>
    <w:rsid w:val="00D80923"/>
    <w:rsid w:val="00D846D3"/>
    <w:rsid w:val="00D86DA2"/>
    <w:rsid w:val="00D87F6A"/>
    <w:rsid w:val="00D916A2"/>
    <w:rsid w:val="00D91B3A"/>
    <w:rsid w:val="00D92E90"/>
    <w:rsid w:val="00D932D5"/>
    <w:rsid w:val="00D9364C"/>
    <w:rsid w:val="00DA26E9"/>
    <w:rsid w:val="00DA30D4"/>
    <w:rsid w:val="00DA5983"/>
    <w:rsid w:val="00DA5A53"/>
    <w:rsid w:val="00DA6341"/>
    <w:rsid w:val="00DB581B"/>
    <w:rsid w:val="00DC191E"/>
    <w:rsid w:val="00DC2CE8"/>
    <w:rsid w:val="00DC4E77"/>
    <w:rsid w:val="00DC77EC"/>
    <w:rsid w:val="00DD1327"/>
    <w:rsid w:val="00DD228C"/>
    <w:rsid w:val="00DD2531"/>
    <w:rsid w:val="00DD2D85"/>
    <w:rsid w:val="00DD395A"/>
    <w:rsid w:val="00DD4D4E"/>
    <w:rsid w:val="00DD4DC3"/>
    <w:rsid w:val="00DD5752"/>
    <w:rsid w:val="00DD6EA7"/>
    <w:rsid w:val="00DD7A75"/>
    <w:rsid w:val="00DE1C62"/>
    <w:rsid w:val="00DE2E4B"/>
    <w:rsid w:val="00DE7176"/>
    <w:rsid w:val="00DE734C"/>
    <w:rsid w:val="00DF222D"/>
    <w:rsid w:val="00E04AD1"/>
    <w:rsid w:val="00E06E52"/>
    <w:rsid w:val="00E06FDB"/>
    <w:rsid w:val="00E07EB7"/>
    <w:rsid w:val="00E1001F"/>
    <w:rsid w:val="00E110AB"/>
    <w:rsid w:val="00E12A1D"/>
    <w:rsid w:val="00E12CEA"/>
    <w:rsid w:val="00E16D98"/>
    <w:rsid w:val="00E2281C"/>
    <w:rsid w:val="00E23130"/>
    <w:rsid w:val="00E249B5"/>
    <w:rsid w:val="00E2555E"/>
    <w:rsid w:val="00E26B9B"/>
    <w:rsid w:val="00E27DD8"/>
    <w:rsid w:val="00E30414"/>
    <w:rsid w:val="00E35F1A"/>
    <w:rsid w:val="00E36161"/>
    <w:rsid w:val="00E3664F"/>
    <w:rsid w:val="00E4010D"/>
    <w:rsid w:val="00E415B7"/>
    <w:rsid w:val="00E41A8C"/>
    <w:rsid w:val="00E457E0"/>
    <w:rsid w:val="00E45FFE"/>
    <w:rsid w:val="00E51534"/>
    <w:rsid w:val="00E52146"/>
    <w:rsid w:val="00E52614"/>
    <w:rsid w:val="00E54FB2"/>
    <w:rsid w:val="00E554BA"/>
    <w:rsid w:val="00E55DBB"/>
    <w:rsid w:val="00E57285"/>
    <w:rsid w:val="00E60154"/>
    <w:rsid w:val="00E61282"/>
    <w:rsid w:val="00E63979"/>
    <w:rsid w:val="00E63DA5"/>
    <w:rsid w:val="00E66CC7"/>
    <w:rsid w:val="00E7071A"/>
    <w:rsid w:val="00E72805"/>
    <w:rsid w:val="00E74A6B"/>
    <w:rsid w:val="00E75C40"/>
    <w:rsid w:val="00E75F65"/>
    <w:rsid w:val="00E76EA5"/>
    <w:rsid w:val="00E7727D"/>
    <w:rsid w:val="00E776CF"/>
    <w:rsid w:val="00E83FF7"/>
    <w:rsid w:val="00E841BA"/>
    <w:rsid w:val="00E908A8"/>
    <w:rsid w:val="00E90A83"/>
    <w:rsid w:val="00E9382A"/>
    <w:rsid w:val="00E956A4"/>
    <w:rsid w:val="00E9613C"/>
    <w:rsid w:val="00E96CF6"/>
    <w:rsid w:val="00EA093B"/>
    <w:rsid w:val="00EA2208"/>
    <w:rsid w:val="00EA3EC5"/>
    <w:rsid w:val="00EB0A3F"/>
    <w:rsid w:val="00EB16B9"/>
    <w:rsid w:val="00EB1B24"/>
    <w:rsid w:val="00EB2541"/>
    <w:rsid w:val="00EB4E5F"/>
    <w:rsid w:val="00EB6013"/>
    <w:rsid w:val="00EB7663"/>
    <w:rsid w:val="00EC4B1E"/>
    <w:rsid w:val="00EC6C7B"/>
    <w:rsid w:val="00EC6EB2"/>
    <w:rsid w:val="00EC6F88"/>
    <w:rsid w:val="00EC78CF"/>
    <w:rsid w:val="00ED06A6"/>
    <w:rsid w:val="00ED16FA"/>
    <w:rsid w:val="00ED2728"/>
    <w:rsid w:val="00ED3D6F"/>
    <w:rsid w:val="00ED57D6"/>
    <w:rsid w:val="00ED6067"/>
    <w:rsid w:val="00ED6262"/>
    <w:rsid w:val="00ED713C"/>
    <w:rsid w:val="00ED71A8"/>
    <w:rsid w:val="00ED754B"/>
    <w:rsid w:val="00EE1919"/>
    <w:rsid w:val="00EE3287"/>
    <w:rsid w:val="00EE6296"/>
    <w:rsid w:val="00EE7782"/>
    <w:rsid w:val="00EF0933"/>
    <w:rsid w:val="00EF6ADE"/>
    <w:rsid w:val="00EF7518"/>
    <w:rsid w:val="00EF7E40"/>
    <w:rsid w:val="00F00B06"/>
    <w:rsid w:val="00F010F1"/>
    <w:rsid w:val="00F0145F"/>
    <w:rsid w:val="00F02A07"/>
    <w:rsid w:val="00F039C7"/>
    <w:rsid w:val="00F0632F"/>
    <w:rsid w:val="00F06B3A"/>
    <w:rsid w:val="00F06CF8"/>
    <w:rsid w:val="00F06ED8"/>
    <w:rsid w:val="00F07331"/>
    <w:rsid w:val="00F11DD0"/>
    <w:rsid w:val="00F12A87"/>
    <w:rsid w:val="00F130FD"/>
    <w:rsid w:val="00F13E85"/>
    <w:rsid w:val="00F151B4"/>
    <w:rsid w:val="00F1565B"/>
    <w:rsid w:val="00F1627B"/>
    <w:rsid w:val="00F1670E"/>
    <w:rsid w:val="00F20171"/>
    <w:rsid w:val="00F211D9"/>
    <w:rsid w:val="00F213A2"/>
    <w:rsid w:val="00F24568"/>
    <w:rsid w:val="00F254DB"/>
    <w:rsid w:val="00F27932"/>
    <w:rsid w:val="00F304A9"/>
    <w:rsid w:val="00F32CF8"/>
    <w:rsid w:val="00F43A77"/>
    <w:rsid w:val="00F44EDB"/>
    <w:rsid w:val="00F45C51"/>
    <w:rsid w:val="00F5222D"/>
    <w:rsid w:val="00F53E56"/>
    <w:rsid w:val="00F65980"/>
    <w:rsid w:val="00F72228"/>
    <w:rsid w:val="00F72643"/>
    <w:rsid w:val="00F72E52"/>
    <w:rsid w:val="00F7388F"/>
    <w:rsid w:val="00F74572"/>
    <w:rsid w:val="00F74A44"/>
    <w:rsid w:val="00F758E9"/>
    <w:rsid w:val="00F7644A"/>
    <w:rsid w:val="00F77388"/>
    <w:rsid w:val="00F77437"/>
    <w:rsid w:val="00F815B3"/>
    <w:rsid w:val="00F8174E"/>
    <w:rsid w:val="00F851D2"/>
    <w:rsid w:val="00F85788"/>
    <w:rsid w:val="00F86E5A"/>
    <w:rsid w:val="00F909CF"/>
    <w:rsid w:val="00F92FBF"/>
    <w:rsid w:val="00F932C7"/>
    <w:rsid w:val="00F96268"/>
    <w:rsid w:val="00FA0642"/>
    <w:rsid w:val="00FA0B36"/>
    <w:rsid w:val="00FA0BBB"/>
    <w:rsid w:val="00FA1C94"/>
    <w:rsid w:val="00FA2557"/>
    <w:rsid w:val="00FA3E8E"/>
    <w:rsid w:val="00FA4F39"/>
    <w:rsid w:val="00FA550A"/>
    <w:rsid w:val="00FA5564"/>
    <w:rsid w:val="00FB11F8"/>
    <w:rsid w:val="00FB2777"/>
    <w:rsid w:val="00FB3D8F"/>
    <w:rsid w:val="00FB5A76"/>
    <w:rsid w:val="00FB60A5"/>
    <w:rsid w:val="00FC04A1"/>
    <w:rsid w:val="00FC4A2F"/>
    <w:rsid w:val="00FC5ACE"/>
    <w:rsid w:val="00FC7321"/>
    <w:rsid w:val="00FD0795"/>
    <w:rsid w:val="00FD18CF"/>
    <w:rsid w:val="00FD2412"/>
    <w:rsid w:val="00FD2B2F"/>
    <w:rsid w:val="00FD32CD"/>
    <w:rsid w:val="00FD599C"/>
    <w:rsid w:val="00FD75D0"/>
    <w:rsid w:val="00FE28AC"/>
    <w:rsid w:val="00FE3E01"/>
    <w:rsid w:val="00FE6007"/>
    <w:rsid w:val="00FE6E17"/>
    <w:rsid w:val="00FF03EA"/>
    <w:rsid w:val="00FF3C72"/>
    <w:rsid w:val="00FF4411"/>
    <w:rsid w:val="00FF48C9"/>
    <w:rsid w:val="00FF6758"/>
    <w:rsid w:val="00FF6C52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73DD"/>
    <w:rPr>
      <w:color w:val="5BA149"/>
      <w:u w:val="singl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8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73DD"/>
    <w:rPr>
      <w:color w:val="5BA149"/>
      <w:u w:val="singl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8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6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6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3209-6F69-42DD-809F-B6C92CAD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9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ЛЛА ЛЕОНИДОВНА</dc:creator>
  <cp:lastModifiedBy>ПОКОРНЫЙ ЕВГЕНИЙ ЭДУАРДОВИЧ</cp:lastModifiedBy>
  <cp:revision>42</cp:revision>
  <cp:lastPrinted>2019-05-08T12:06:00Z</cp:lastPrinted>
  <dcterms:created xsi:type="dcterms:W3CDTF">2019-05-07T07:30:00Z</dcterms:created>
  <dcterms:modified xsi:type="dcterms:W3CDTF">2019-05-16T06:47:00Z</dcterms:modified>
</cp:coreProperties>
</file>